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D5" w:rsidRPr="00B50ED5" w:rsidRDefault="00B50ED5" w:rsidP="00B50ED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D5">
        <w:rPr>
          <w:rFonts w:ascii="Times New Roman" w:hAnsi="Times New Roman" w:cs="Times New Roman"/>
          <w:b/>
          <w:sz w:val="28"/>
          <w:szCs w:val="28"/>
        </w:rPr>
        <w:t>БЮДЖЕТ ДЛЯ ГРАЖДАН</w:t>
      </w:r>
    </w:p>
    <w:p w:rsidR="00B50ED5" w:rsidRPr="00B50ED5" w:rsidRDefault="00B50ED5" w:rsidP="00B50ED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D5">
        <w:rPr>
          <w:rFonts w:ascii="Times New Roman" w:hAnsi="Times New Roman" w:cs="Times New Roman"/>
          <w:b/>
          <w:sz w:val="28"/>
          <w:szCs w:val="28"/>
        </w:rPr>
        <w:t>к проекту решения Михайловской городской Думы Волгоградской области «О бюджете городского округа</w:t>
      </w:r>
    </w:p>
    <w:p w:rsidR="00B50ED5" w:rsidRPr="00B50ED5" w:rsidRDefault="00B50ED5" w:rsidP="00B50ED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D5">
        <w:rPr>
          <w:rFonts w:ascii="Times New Roman" w:hAnsi="Times New Roman" w:cs="Times New Roman"/>
          <w:b/>
          <w:sz w:val="28"/>
          <w:szCs w:val="28"/>
        </w:rPr>
        <w:t>город Михайловка Волгоградской области</w:t>
      </w:r>
    </w:p>
    <w:p w:rsidR="00B50ED5" w:rsidRDefault="00B50ED5" w:rsidP="00B50ED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D5"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»</w:t>
      </w:r>
    </w:p>
    <w:p w:rsidR="00C079F5" w:rsidRPr="00B50ED5" w:rsidRDefault="00C079F5" w:rsidP="00B50ED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51C" w:rsidRPr="00B50ED5" w:rsidRDefault="003739A5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Михайловка </w:t>
      </w:r>
      <w:r w:rsidR="00581B86" w:rsidRPr="00B50ED5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B50ED5">
        <w:rPr>
          <w:rFonts w:ascii="Times New Roman" w:hAnsi="Times New Roman" w:cs="Times New Roman"/>
          <w:sz w:val="24"/>
          <w:szCs w:val="24"/>
        </w:rPr>
        <w:t xml:space="preserve">представляет  проект </w:t>
      </w:r>
      <w:r w:rsidR="00F568BD" w:rsidRPr="00B50ED5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E237CF" w:rsidRPr="00B50ED5">
        <w:rPr>
          <w:rFonts w:ascii="Times New Roman" w:hAnsi="Times New Roman" w:cs="Times New Roman"/>
          <w:sz w:val="24"/>
          <w:szCs w:val="24"/>
        </w:rPr>
        <w:t>х характеристик</w:t>
      </w:r>
      <w:r w:rsidR="00F568BD" w:rsidRPr="00B50ED5">
        <w:rPr>
          <w:rFonts w:ascii="Times New Roman" w:hAnsi="Times New Roman" w:cs="Times New Roman"/>
          <w:sz w:val="24"/>
          <w:szCs w:val="24"/>
        </w:rPr>
        <w:t xml:space="preserve"> бюджета городского округа на </w:t>
      </w:r>
      <w:r w:rsidR="00DE30DB" w:rsidRPr="00B50ED5">
        <w:rPr>
          <w:rFonts w:ascii="Times New Roman" w:hAnsi="Times New Roman" w:cs="Times New Roman"/>
          <w:sz w:val="24"/>
          <w:szCs w:val="24"/>
        </w:rPr>
        <w:t>2022 год и плановый период 2023 и 2024</w:t>
      </w:r>
      <w:r w:rsidR="002751DF" w:rsidRPr="00B50ED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555F8" w:rsidRPr="00B50ED5">
        <w:rPr>
          <w:rFonts w:ascii="Times New Roman" w:hAnsi="Times New Roman" w:cs="Times New Roman"/>
          <w:sz w:val="24"/>
          <w:szCs w:val="24"/>
        </w:rPr>
        <w:t>.</w:t>
      </w:r>
      <w:r w:rsidR="00F568BD" w:rsidRPr="00B5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1C" w:rsidRPr="00B50ED5" w:rsidRDefault="00E237CF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Параметры бюджета основаны на показателях прогноза социально-экономического развития Волгоградской области и городского округа, проекте Закона Волгоградской области об областном бюджете на данный период, а так же на правовы</w:t>
      </w:r>
      <w:r w:rsidR="00581B86" w:rsidRPr="00B50ED5">
        <w:rPr>
          <w:rFonts w:ascii="Times New Roman" w:hAnsi="Times New Roman" w:cs="Times New Roman"/>
          <w:sz w:val="24"/>
          <w:szCs w:val="24"/>
        </w:rPr>
        <w:t>х</w:t>
      </w:r>
      <w:r w:rsidRPr="00B50ED5">
        <w:rPr>
          <w:rFonts w:ascii="Times New Roman" w:hAnsi="Times New Roman" w:cs="Times New Roman"/>
          <w:sz w:val="24"/>
          <w:szCs w:val="24"/>
        </w:rPr>
        <w:t xml:space="preserve"> акт</w:t>
      </w:r>
      <w:r w:rsidR="00581B86" w:rsidRPr="00B50ED5">
        <w:rPr>
          <w:rFonts w:ascii="Times New Roman" w:hAnsi="Times New Roman" w:cs="Times New Roman"/>
          <w:sz w:val="24"/>
          <w:szCs w:val="24"/>
        </w:rPr>
        <w:t xml:space="preserve">ах </w:t>
      </w:r>
      <w:r w:rsidRPr="00B50ED5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F62D97" w:rsidRPr="00B50ED5">
        <w:rPr>
          <w:rFonts w:ascii="Times New Roman" w:hAnsi="Times New Roman" w:cs="Times New Roman"/>
          <w:sz w:val="24"/>
          <w:szCs w:val="24"/>
        </w:rPr>
        <w:t xml:space="preserve">которые оказывают </w:t>
      </w:r>
      <w:r w:rsidRPr="00B50ED5">
        <w:rPr>
          <w:rFonts w:ascii="Times New Roman" w:hAnsi="Times New Roman" w:cs="Times New Roman"/>
          <w:sz w:val="24"/>
          <w:szCs w:val="24"/>
        </w:rPr>
        <w:t>влияни</w:t>
      </w:r>
      <w:r w:rsidR="00FA5E4D" w:rsidRPr="00B50ED5">
        <w:rPr>
          <w:rFonts w:ascii="Times New Roman" w:hAnsi="Times New Roman" w:cs="Times New Roman"/>
          <w:sz w:val="24"/>
          <w:szCs w:val="24"/>
        </w:rPr>
        <w:t>е</w:t>
      </w:r>
      <w:r w:rsidRPr="00B50ED5">
        <w:rPr>
          <w:rFonts w:ascii="Times New Roman" w:hAnsi="Times New Roman" w:cs="Times New Roman"/>
          <w:sz w:val="24"/>
          <w:szCs w:val="24"/>
        </w:rPr>
        <w:t xml:space="preserve"> на формирование доходов бюджета</w:t>
      </w:r>
      <w:r w:rsidR="003739A5" w:rsidRPr="00B50ED5">
        <w:rPr>
          <w:rFonts w:ascii="Times New Roman" w:hAnsi="Times New Roman" w:cs="Times New Roman"/>
          <w:sz w:val="24"/>
          <w:szCs w:val="24"/>
        </w:rPr>
        <w:t xml:space="preserve"> с учетом решения основных задач бюджетной и налоговой политики</w:t>
      </w:r>
      <w:r w:rsidRPr="00B50ED5">
        <w:rPr>
          <w:rFonts w:ascii="Times New Roman" w:hAnsi="Times New Roman" w:cs="Times New Roman"/>
          <w:sz w:val="24"/>
          <w:szCs w:val="24"/>
        </w:rPr>
        <w:t>.</w:t>
      </w:r>
    </w:p>
    <w:p w:rsidR="00B50ED5" w:rsidRDefault="0094751C" w:rsidP="00937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О</w:t>
      </w:r>
      <w:r w:rsidR="007E1FF2" w:rsidRPr="00B50ED5">
        <w:rPr>
          <w:rFonts w:ascii="Times New Roman" w:hAnsi="Times New Roman" w:cs="Times New Roman"/>
          <w:sz w:val="24"/>
          <w:szCs w:val="24"/>
        </w:rPr>
        <w:t>г</w:t>
      </w:r>
      <w:r w:rsidR="00983DDA" w:rsidRPr="00B50ED5">
        <w:rPr>
          <w:rFonts w:ascii="Times New Roman" w:hAnsi="Times New Roman" w:cs="Times New Roman"/>
          <w:sz w:val="24"/>
          <w:szCs w:val="24"/>
        </w:rPr>
        <w:t xml:space="preserve">раниченность </w:t>
      </w:r>
      <w:r w:rsidR="00114CD1" w:rsidRPr="00B50ED5">
        <w:rPr>
          <w:rFonts w:ascii="Times New Roman" w:hAnsi="Times New Roman" w:cs="Times New Roman"/>
          <w:sz w:val="24"/>
          <w:szCs w:val="24"/>
        </w:rPr>
        <w:t>доходной части бюджета</w:t>
      </w:r>
      <w:r w:rsidR="002555F8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7E1FF2" w:rsidRPr="00B50ED5">
        <w:rPr>
          <w:rFonts w:ascii="Times New Roman" w:hAnsi="Times New Roman" w:cs="Times New Roman"/>
          <w:sz w:val="24"/>
          <w:szCs w:val="24"/>
        </w:rPr>
        <w:t xml:space="preserve">требует </w:t>
      </w:r>
      <w:r w:rsidR="00687472" w:rsidRPr="00B50ED5">
        <w:rPr>
          <w:rFonts w:ascii="Times New Roman" w:hAnsi="Times New Roman" w:cs="Times New Roman"/>
          <w:sz w:val="24"/>
          <w:szCs w:val="24"/>
        </w:rPr>
        <w:t xml:space="preserve">правильно расставить приоритеты для </w:t>
      </w:r>
      <w:r w:rsidR="007E1FF2" w:rsidRPr="00B50ED5">
        <w:rPr>
          <w:rFonts w:ascii="Times New Roman" w:hAnsi="Times New Roman" w:cs="Times New Roman"/>
          <w:sz w:val="24"/>
          <w:szCs w:val="24"/>
        </w:rPr>
        <w:t xml:space="preserve">максимально эффективного </w:t>
      </w:r>
      <w:r w:rsidR="00687472" w:rsidRPr="00B50ED5">
        <w:rPr>
          <w:rFonts w:ascii="Times New Roman" w:hAnsi="Times New Roman" w:cs="Times New Roman"/>
          <w:sz w:val="24"/>
          <w:szCs w:val="24"/>
        </w:rPr>
        <w:t>использования бюджетных средств.</w:t>
      </w:r>
    </w:p>
    <w:p w:rsidR="002D3D10" w:rsidRDefault="002D3D10" w:rsidP="00937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ED5" w:rsidRPr="00B50ED5" w:rsidRDefault="00B50ED5" w:rsidP="00937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ECEEF6" wp14:editId="319811B5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51C" w:rsidRPr="00B50ED5" w:rsidRDefault="00DF4DA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B51089" w:rsidRPr="00B50ED5">
        <w:rPr>
          <w:rFonts w:ascii="Times New Roman" w:hAnsi="Times New Roman" w:cs="Times New Roman"/>
          <w:sz w:val="24"/>
          <w:szCs w:val="24"/>
        </w:rPr>
        <w:t>направлениями</w:t>
      </w:r>
      <w:r w:rsidR="00D16117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b/>
          <w:sz w:val="24"/>
          <w:szCs w:val="24"/>
        </w:rPr>
        <w:t>бюджетной политики</w:t>
      </w:r>
      <w:r w:rsidRPr="00B50ED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являются</w:t>
      </w:r>
      <w:r w:rsidR="00D6325C" w:rsidRPr="00B50ED5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ной системы муниципального образования. </w:t>
      </w:r>
    </w:p>
    <w:p w:rsidR="00BC1C3F" w:rsidRPr="00B50ED5" w:rsidRDefault="0015352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При формировании бюджета в первоочередном порядке </w:t>
      </w:r>
      <w:r w:rsidR="0094751C" w:rsidRPr="00B50ED5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выплату заработной платы, оплату</w:t>
      </w:r>
      <w:r w:rsidR="00B51089" w:rsidRPr="00B50ED5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r w:rsidR="0094751C" w:rsidRPr="00B50ED5">
        <w:rPr>
          <w:rFonts w:ascii="Times New Roman" w:hAnsi="Times New Roman" w:cs="Times New Roman"/>
          <w:sz w:val="24"/>
          <w:szCs w:val="24"/>
        </w:rPr>
        <w:t>,</w:t>
      </w:r>
      <w:r w:rsidR="00DF70E7" w:rsidRPr="00B50ED5">
        <w:rPr>
          <w:rFonts w:ascii="Times New Roman" w:hAnsi="Times New Roman" w:cs="Times New Roman"/>
          <w:sz w:val="24"/>
          <w:szCs w:val="24"/>
        </w:rPr>
        <w:t xml:space="preserve"> социальное обеспечение населения,</w:t>
      </w:r>
      <w:r w:rsidR="0094751C" w:rsidRPr="00B50ED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581B86" w:rsidRPr="00B50ED5">
        <w:rPr>
          <w:rFonts w:ascii="Times New Roman" w:hAnsi="Times New Roman" w:cs="Times New Roman"/>
          <w:sz w:val="24"/>
          <w:szCs w:val="24"/>
        </w:rPr>
        <w:t>на оплату коммунальных услуг</w:t>
      </w:r>
      <w:r w:rsidR="00D223FB" w:rsidRPr="00B50ED5">
        <w:rPr>
          <w:rFonts w:ascii="Times New Roman" w:hAnsi="Times New Roman" w:cs="Times New Roman"/>
          <w:sz w:val="24"/>
          <w:szCs w:val="24"/>
        </w:rPr>
        <w:t>.</w:t>
      </w:r>
    </w:p>
    <w:p w:rsidR="00803B04" w:rsidRPr="00B50ED5" w:rsidRDefault="00803B0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Важная роль отводится обеспечению финансового контроля, в том числе в сфере закупок.</w:t>
      </w:r>
    </w:p>
    <w:p w:rsidR="00B50ED5" w:rsidRDefault="00B50ED5" w:rsidP="0058298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158C" w:rsidRPr="00B50ED5" w:rsidRDefault="00A0158C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 xml:space="preserve"> Направления налоговой политики.</w:t>
      </w:r>
    </w:p>
    <w:p w:rsidR="00394C77" w:rsidRPr="00B50ED5" w:rsidRDefault="00A0158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Pr="00B50ED5">
        <w:rPr>
          <w:rFonts w:ascii="Times New Roman" w:hAnsi="Times New Roman" w:cs="Times New Roman"/>
          <w:b/>
          <w:sz w:val="24"/>
          <w:szCs w:val="24"/>
        </w:rPr>
        <w:t>налоговой политики</w:t>
      </w:r>
      <w:r w:rsidRPr="00B50ED5">
        <w:rPr>
          <w:rFonts w:ascii="Times New Roman" w:hAnsi="Times New Roman" w:cs="Times New Roman"/>
          <w:sz w:val="24"/>
          <w:szCs w:val="24"/>
        </w:rPr>
        <w:t xml:space="preserve"> остается, конечно же, обеспечение </w:t>
      </w:r>
      <w:r w:rsidRPr="00B50ED5">
        <w:rPr>
          <w:rFonts w:ascii="Times New Roman" w:hAnsi="Times New Roman" w:cs="Times New Roman"/>
          <w:b/>
          <w:sz w:val="24"/>
          <w:szCs w:val="24"/>
        </w:rPr>
        <w:t>роста доходов бюджета</w:t>
      </w:r>
      <w:r w:rsidR="00615BAB" w:rsidRPr="00B50ED5">
        <w:rPr>
          <w:rFonts w:ascii="Times New Roman" w:hAnsi="Times New Roman" w:cs="Times New Roman"/>
          <w:b/>
          <w:sz w:val="24"/>
          <w:szCs w:val="24"/>
        </w:rPr>
        <w:t>, которое включает в себя ряд мер направленных на повышение экономической стабильности городского округа</w:t>
      </w:r>
      <w:r w:rsidR="00615BAB" w:rsidRPr="00B50ED5">
        <w:rPr>
          <w:rFonts w:ascii="Times New Roman" w:hAnsi="Times New Roman" w:cs="Times New Roman"/>
          <w:sz w:val="24"/>
          <w:szCs w:val="24"/>
        </w:rPr>
        <w:t xml:space="preserve">. </w:t>
      </w:r>
      <w:r w:rsidRPr="00B50ED5">
        <w:rPr>
          <w:rFonts w:ascii="Times New Roman" w:hAnsi="Times New Roman" w:cs="Times New Roman"/>
          <w:sz w:val="24"/>
          <w:szCs w:val="24"/>
        </w:rPr>
        <w:t>Продолжится адресная работа с организациями и физическими лицами,</w:t>
      </w:r>
      <w:r w:rsidR="005476D2" w:rsidRPr="00B50ED5">
        <w:rPr>
          <w:rFonts w:ascii="Times New Roman" w:hAnsi="Times New Roman" w:cs="Times New Roman"/>
          <w:sz w:val="24"/>
          <w:szCs w:val="24"/>
        </w:rPr>
        <w:t xml:space="preserve"> направленная на увеличение нало</w:t>
      </w:r>
      <w:r w:rsidR="00394C77" w:rsidRPr="00B50ED5">
        <w:rPr>
          <w:rFonts w:ascii="Times New Roman" w:hAnsi="Times New Roman" w:cs="Times New Roman"/>
          <w:sz w:val="24"/>
          <w:szCs w:val="24"/>
        </w:rPr>
        <w:t>говых и неналоговых поступлений</w:t>
      </w:r>
      <w:r w:rsidR="00F031FA" w:rsidRPr="00B50ED5">
        <w:rPr>
          <w:rFonts w:ascii="Times New Roman" w:hAnsi="Times New Roman" w:cs="Times New Roman"/>
          <w:sz w:val="24"/>
          <w:szCs w:val="24"/>
        </w:rPr>
        <w:t xml:space="preserve">, </w:t>
      </w:r>
      <w:r w:rsidR="00472A1B" w:rsidRPr="00B50ED5">
        <w:rPr>
          <w:rFonts w:ascii="Times New Roman" w:hAnsi="Times New Roman" w:cs="Times New Roman"/>
          <w:sz w:val="24"/>
          <w:szCs w:val="24"/>
        </w:rPr>
        <w:t>в том числе</w:t>
      </w:r>
      <w:r w:rsidR="00394C77" w:rsidRPr="00B50ED5">
        <w:rPr>
          <w:rFonts w:ascii="Times New Roman" w:hAnsi="Times New Roman" w:cs="Times New Roman"/>
          <w:sz w:val="24"/>
          <w:szCs w:val="24"/>
        </w:rPr>
        <w:t>:</w:t>
      </w:r>
    </w:p>
    <w:p w:rsidR="00F031FA" w:rsidRPr="00B50ED5" w:rsidRDefault="00F031FA" w:rsidP="00F031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lastRenderedPageBreak/>
        <w:t>-проведение межведомственных комиссий по погашению задолженности по налогам и платежам в бюджет городского округа;</w:t>
      </w:r>
    </w:p>
    <w:p w:rsidR="00394C77" w:rsidRPr="00B50ED5" w:rsidRDefault="00F031FA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 снижение неформальной занятости</w:t>
      </w:r>
      <w:r w:rsidR="00394C77" w:rsidRPr="00B50ED5">
        <w:rPr>
          <w:rFonts w:ascii="Times New Roman" w:hAnsi="Times New Roman" w:cs="Times New Roman"/>
          <w:sz w:val="24"/>
          <w:szCs w:val="24"/>
        </w:rPr>
        <w:t>;</w:t>
      </w:r>
    </w:p>
    <w:p w:rsidR="00F031FA" w:rsidRPr="00B50ED5" w:rsidRDefault="00F031FA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 увеличение заработной платы до уровня не ниже минимального размера оплаты труда</w:t>
      </w:r>
      <w:r w:rsidR="00472A1B" w:rsidRPr="00B50ED5">
        <w:rPr>
          <w:rFonts w:ascii="Times New Roman" w:hAnsi="Times New Roman" w:cs="Times New Roman"/>
          <w:sz w:val="24"/>
          <w:szCs w:val="24"/>
        </w:rPr>
        <w:t>;</w:t>
      </w:r>
    </w:p>
    <w:p w:rsidR="00536AB4" w:rsidRDefault="00472A1B" w:rsidP="00615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- привлечение к постановке на налоговый учет обособленных подразделений организаций, осуществляющих свою деятельность на территории городского округа. </w:t>
      </w:r>
    </w:p>
    <w:p w:rsidR="00B50ED5" w:rsidRDefault="00B50ED5" w:rsidP="00615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ED5" w:rsidRDefault="001B1DF6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Основные параметры бюджета на 20</w:t>
      </w:r>
      <w:r w:rsidR="001477AE" w:rsidRPr="00B50ED5">
        <w:rPr>
          <w:rFonts w:ascii="Times New Roman" w:hAnsi="Times New Roman" w:cs="Times New Roman"/>
          <w:b/>
          <w:sz w:val="24"/>
          <w:szCs w:val="24"/>
        </w:rPr>
        <w:t>2</w:t>
      </w:r>
      <w:r w:rsidR="00536AB4" w:rsidRPr="00B50ED5">
        <w:rPr>
          <w:rFonts w:ascii="Times New Roman" w:hAnsi="Times New Roman" w:cs="Times New Roman"/>
          <w:b/>
          <w:sz w:val="24"/>
          <w:szCs w:val="24"/>
        </w:rPr>
        <w:t>2</w:t>
      </w:r>
      <w:r w:rsidRPr="00B50ED5">
        <w:rPr>
          <w:rFonts w:ascii="Times New Roman" w:hAnsi="Times New Roman" w:cs="Times New Roman"/>
          <w:b/>
          <w:sz w:val="24"/>
          <w:szCs w:val="24"/>
        </w:rPr>
        <w:t>-202</w:t>
      </w:r>
      <w:r w:rsidR="00536AB4" w:rsidRPr="00B50ED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B50ED5">
        <w:rPr>
          <w:rFonts w:ascii="Times New Roman" w:hAnsi="Times New Roman" w:cs="Times New Roman"/>
          <w:b/>
          <w:sz w:val="24"/>
          <w:szCs w:val="24"/>
        </w:rPr>
        <w:t>годы.</w:t>
      </w:r>
    </w:p>
    <w:p w:rsidR="002D3D10" w:rsidRDefault="002D3D10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D5" w:rsidRPr="00B50ED5" w:rsidRDefault="00B50ED5" w:rsidP="00434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210A31">
            <wp:extent cx="4571788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FF2" w:rsidRPr="00B50ED5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="005B0AC6" w:rsidRPr="00B50ED5">
        <w:rPr>
          <w:rFonts w:ascii="Times New Roman" w:hAnsi="Times New Roman" w:cs="Times New Roman"/>
          <w:sz w:val="24"/>
          <w:szCs w:val="24"/>
        </w:rPr>
        <w:t xml:space="preserve">бюджета, </w:t>
      </w:r>
      <w:r w:rsidR="00F62D97" w:rsidRPr="00B50ED5">
        <w:rPr>
          <w:rFonts w:ascii="Times New Roman" w:hAnsi="Times New Roman" w:cs="Times New Roman"/>
          <w:sz w:val="24"/>
          <w:szCs w:val="24"/>
        </w:rPr>
        <w:t>доходы устанавливаются по годам и запланированы в объеме,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F62D97" w:rsidRPr="00B50ED5">
        <w:rPr>
          <w:rFonts w:ascii="Times New Roman" w:hAnsi="Times New Roman" w:cs="Times New Roman"/>
          <w:sz w:val="24"/>
          <w:szCs w:val="24"/>
        </w:rPr>
        <w:t>указанном на слайде</w:t>
      </w:r>
    </w:p>
    <w:p w:rsidR="001B1DF6" w:rsidRPr="00B50ED5" w:rsidRDefault="001B1DF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41BBE" w:rsidRPr="00B50ED5">
        <w:rPr>
          <w:rFonts w:ascii="Times New Roman" w:hAnsi="Times New Roman" w:cs="Times New Roman"/>
          <w:sz w:val="24"/>
          <w:szCs w:val="24"/>
        </w:rPr>
        <w:t>на трехлетний период установлены в том же размере, дефицит бюджета имеет</w:t>
      </w:r>
      <w:r w:rsidRPr="00B50ED5">
        <w:rPr>
          <w:rFonts w:ascii="Times New Roman" w:hAnsi="Times New Roman" w:cs="Times New Roman"/>
          <w:sz w:val="24"/>
          <w:szCs w:val="24"/>
        </w:rPr>
        <w:t xml:space="preserve"> нулевое значение.</w:t>
      </w:r>
    </w:p>
    <w:p w:rsidR="00B50ED5" w:rsidRDefault="00B50ED5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D5" w:rsidRDefault="00483C43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20</w:t>
      </w:r>
      <w:r w:rsidR="00385CCC" w:rsidRPr="00B50ED5">
        <w:rPr>
          <w:rFonts w:ascii="Times New Roman" w:hAnsi="Times New Roman" w:cs="Times New Roman"/>
          <w:b/>
          <w:sz w:val="24"/>
          <w:szCs w:val="24"/>
        </w:rPr>
        <w:t>2</w:t>
      </w:r>
      <w:r w:rsidR="00536AB4" w:rsidRPr="00B50ED5">
        <w:rPr>
          <w:rFonts w:ascii="Times New Roman" w:hAnsi="Times New Roman" w:cs="Times New Roman"/>
          <w:b/>
          <w:sz w:val="24"/>
          <w:szCs w:val="24"/>
        </w:rPr>
        <w:t>2</w:t>
      </w:r>
      <w:r w:rsidRPr="00B50ED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D3D10" w:rsidRDefault="002D3D10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D5" w:rsidRDefault="00B50ED5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630AFA">
            <wp:extent cx="4571788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47" cy="333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51C" w:rsidRPr="00B50ED5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385CCC" w:rsidRPr="00B50ED5">
        <w:rPr>
          <w:rFonts w:ascii="Times New Roman" w:hAnsi="Times New Roman" w:cs="Times New Roman"/>
          <w:sz w:val="24"/>
          <w:szCs w:val="24"/>
        </w:rPr>
        <w:t>2</w:t>
      </w:r>
      <w:r w:rsidR="00536AB4" w:rsidRPr="00B50ED5">
        <w:rPr>
          <w:rFonts w:ascii="Times New Roman" w:hAnsi="Times New Roman" w:cs="Times New Roman"/>
          <w:sz w:val="24"/>
          <w:szCs w:val="24"/>
        </w:rPr>
        <w:t>2</w:t>
      </w:r>
      <w:r w:rsidR="00503D03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 xml:space="preserve">год доходы сформированы в объеме </w:t>
      </w:r>
      <w:r w:rsidR="00536AB4" w:rsidRPr="00B50ED5">
        <w:rPr>
          <w:rFonts w:ascii="Times New Roman" w:hAnsi="Times New Roman" w:cs="Times New Roman"/>
          <w:sz w:val="24"/>
          <w:szCs w:val="24"/>
        </w:rPr>
        <w:t>2 137,1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, из них </w:t>
      </w:r>
      <w:r w:rsidR="00536AB4" w:rsidRPr="00B50ED5">
        <w:rPr>
          <w:rFonts w:ascii="Times New Roman" w:hAnsi="Times New Roman" w:cs="Times New Roman"/>
          <w:sz w:val="24"/>
          <w:szCs w:val="24"/>
        </w:rPr>
        <w:t>751,6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86211" w:rsidRPr="00B50ED5">
        <w:rPr>
          <w:rFonts w:ascii="Times New Roman" w:hAnsi="Times New Roman" w:cs="Times New Roman"/>
          <w:sz w:val="24"/>
          <w:szCs w:val="24"/>
        </w:rPr>
        <w:t xml:space="preserve"> -</w:t>
      </w: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986211" w:rsidRPr="00B50ED5">
        <w:rPr>
          <w:rFonts w:ascii="Times New Roman" w:hAnsi="Times New Roman" w:cs="Times New Roman"/>
          <w:sz w:val="24"/>
          <w:szCs w:val="24"/>
        </w:rPr>
        <w:t>это</w:t>
      </w:r>
      <w:r w:rsidR="00A653A6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нало</w:t>
      </w:r>
      <w:r w:rsidR="00A653A6" w:rsidRPr="00B50ED5">
        <w:rPr>
          <w:rFonts w:ascii="Times New Roman" w:hAnsi="Times New Roman" w:cs="Times New Roman"/>
          <w:sz w:val="24"/>
          <w:szCs w:val="24"/>
        </w:rPr>
        <w:t xml:space="preserve">говые и неналоговые поступления, которые </w:t>
      </w:r>
      <w:r w:rsidR="00986211" w:rsidRPr="00B50ED5">
        <w:rPr>
          <w:rFonts w:ascii="Times New Roman" w:hAnsi="Times New Roman" w:cs="Times New Roman"/>
          <w:sz w:val="24"/>
          <w:szCs w:val="24"/>
        </w:rPr>
        <w:t>являются</w:t>
      </w:r>
      <w:r w:rsidR="00A653A6" w:rsidRPr="00B50ED5">
        <w:rPr>
          <w:rFonts w:ascii="Times New Roman" w:hAnsi="Times New Roman" w:cs="Times New Roman"/>
          <w:sz w:val="24"/>
          <w:szCs w:val="24"/>
        </w:rPr>
        <w:t xml:space="preserve"> собственны</w:t>
      </w:r>
      <w:r w:rsidR="00986211" w:rsidRPr="00B50ED5">
        <w:rPr>
          <w:rFonts w:ascii="Times New Roman" w:hAnsi="Times New Roman" w:cs="Times New Roman"/>
          <w:sz w:val="24"/>
          <w:szCs w:val="24"/>
        </w:rPr>
        <w:t>ми</w:t>
      </w:r>
      <w:r w:rsidR="00A653A6" w:rsidRPr="00B50ED5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86211" w:rsidRPr="00B50ED5">
        <w:rPr>
          <w:rFonts w:ascii="Times New Roman" w:hAnsi="Times New Roman" w:cs="Times New Roman"/>
          <w:sz w:val="24"/>
          <w:szCs w:val="24"/>
        </w:rPr>
        <w:t>ами</w:t>
      </w:r>
      <w:r w:rsidR="00A653A6" w:rsidRPr="00B50ED5">
        <w:rPr>
          <w:rFonts w:ascii="Times New Roman" w:hAnsi="Times New Roman" w:cs="Times New Roman"/>
          <w:sz w:val="24"/>
          <w:szCs w:val="24"/>
        </w:rPr>
        <w:t xml:space="preserve"> бюджета. </w:t>
      </w: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514" w:rsidRPr="00B50ED5" w:rsidRDefault="00F4251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Целевые трансферты из областного и федерального бюджетов составляют </w:t>
      </w:r>
      <w:r w:rsidR="00536AB4" w:rsidRPr="00B50ED5">
        <w:rPr>
          <w:rFonts w:ascii="Times New Roman" w:hAnsi="Times New Roman" w:cs="Times New Roman"/>
          <w:sz w:val="24"/>
          <w:szCs w:val="24"/>
        </w:rPr>
        <w:t>1 385,</w:t>
      </w:r>
      <w:r w:rsidR="008D102B" w:rsidRPr="00B50ED5">
        <w:rPr>
          <w:rFonts w:ascii="Times New Roman" w:hAnsi="Times New Roman" w:cs="Times New Roman"/>
          <w:sz w:val="24"/>
          <w:szCs w:val="24"/>
        </w:rPr>
        <w:t>5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86211" w:rsidRPr="00B50ED5">
        <w:rPr>
          <w:rFonts w:ascii="Times New Roman" w:hAnsi="Times New Roman" w:cs="Times New Roman"/>
          <w:sz w:val="24"/>
          <w:szCs w:val="24"/>
        </w:rPr>
        <w:t xml:space="preserve"> или</w:t>
      </w: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536AB4" w:rsidRPr="00B50ED5">
        <w:rPr>
          <w:rFonts w:ascii="Times New Roman" w:hAnsi="Times New Roman" w:cs="Times New Roman"/>
          <w:sz w:val="24"/>
          <w:szCs w:val="24"/>
        </w:rPr>
        <w:t>64,8</w:t>
      </w:r>
      <w:r w:rsidRPr="00B50ED5">
        <w:rPr>
          <w:rFonts w:ascii="Times New Roman" w:hAnsi="Times New Roman" w:cs="Times New Roman"/>
          <w:sz w:val="24"/>
          <w:szCs w:val="24"/>
        </w:rPr>
        <w:t xml:space="preserve">% доходов бюджета. </w:t>
      </w:r>
      <w:r w:rsidR="00697E5F" w:rsidRPr="00B50ED5">
        <w:rPr>
          <w:rFonts w:ascii="Times New Roman" w:hAnsi="Times New Roman" w:cs="Times New Roman"/>
          <w:sz w:val="24"/>
          <w:szCs w:val="24"/>
        </w:rPr>
        <w:t xml:space="preserve">В </w:t>
      </w:r>
      <w:r w:rsidR="00483C43" w:rsidRPr="00B50ED5">
        <w:rPr>
          <w:rFonts w:ascii="Times New Roman" w:hAnsi="Times New Roman" w:cs="Times New Roman"/>
          <w:sz w:val="24"/>
          <w:szCs w:val="24"/>
        </w:rPr>
        <w:t xml:space="preserve">течение финансового года </w:t>
      </w:r>
      <w:r w:rsidR="0094751C" w:rsidRPr="00B50ED5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697E5F" w:rsidRPr="00B50ED5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="00483C43" w:rsidRPr="00B50ED5">
        <w:rPr>
          <w:rFonts w:ascii="Times New Roman" w:hAnsi="Times New Roman" w:cs="Times New Roman"/>
          <w:sz w:val="24"/>
          <w:szCs w:val="24"/>
        </w:rPr>
        <w:t>уточняется и распределяется по муниципальным образованиям по мере внесения изменений в Закон об областном бюджете.</w:t>
      </w:r>
    </w:p>
    <w:p w:rsidR="001A071D" w:rsidRDefault="001A071D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F5" w:rsidRPr="00B50ED5" w:rsidRDefault="00C079F5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4976" w:rsidRDefault="00E647AB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Структура налоговых и неналоговых доходов бюджета</w:t>
      </w:r>
      <w:r w:rsidR="002947CA" w:rsidRPr="00B50ED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85CCC" w:rsidRPr="00B50ED5">
        <w:rPr>
          <w:rFonts w:ascii="Times New Roman" w:hAnsi="Times New Roman" w:cs="Times New Roman"/>
          <w:b/>
          <w:sz w:val="24"/>
          <w:szCs w:val="24"/>
        </w:rPr>
        <w:t>2</w:t>
      </w:r>
      <w:r w:rsidR="00534F27" w:rsidRPr="00B50ED5">
        <w:rPr>
          <w:rFonts w:ascii="Times New Roman" w:hAnsi="Times New Roman" w:cs="Times New Roman"/>
          <w:b/>
          <w:sz w:val="24"/>
          <w:szCs w:val="24"/>
        </w:rPr>
        <w:t>2</w:t>
      </w:r>
      <w:r w:rsidR="002947CA" w:rsidRPr="00B50E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50ED5">
        <w:rPr>
          <w:rFonts w:ascii="Times New Roman" w:hAnsi="Times New Roman" w:cs="Times New Roman"/>
          <w:b/>
          <w:sz w:val="24"/>
          <w:szCs w:val="24"/>
        </w:rPr>
        <w:t>.</w:t>
      </w:r>
      <w:r w:rsidR="00F62D97" w:rsidRPr="00B50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D10" w:rsidRDefault="002D3D10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352" w:rsidRDefault="00391352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F2EBAB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352" w:rsidRPr="00B50ED5" w:rsidRDefault="00391352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E9" w:rsidRPr="00B50ED5" w:rsidRDefault="00E647A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Прогноз налоговых и неналоговых доходов сформирован на основе экономических показателей, анализа структуры налогоплательщиков и факторов, влияющих на налогооблагаемую базу. </w:t>
      </w:r>
    </w:p>
    <w:p w:rsidR="002F2421" w:rsidRPr="00B50ED5" w:rsidRDefault="002947CA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Осн</w:t>
      </w:r>
      <w:r w:rsidR="002F2421" w:rsidRPr="00B50ED5">
        <w:rPr>
          <w:rFonts w:ascii="Times New Roman" w:hAnsi="Times New Roman" w:cs="Times New Roman"/>
          <w:sz w:val="24"/>
          <w:szCs w:val="24"/>
        </w:rPr>
        <w:t>овным бюджето</w:t>
      </w:r>
      <w:r w:rsidRPr="00B50ED5">
        <w:rPr>
          <w:rFonts w:ascii="Times New Roman" w:hAnsi="Times New Roman" w:cs="Times New Roman"/>
          <w:sz w:val="24"/>
          <w:szCs w:val="24"/>
        </w:rPr>
        <w:t>образующим налогом является</w:t>
      </w:r>
      <w:r w:rsidR="00166995" w:rsidRPr="00B50ED5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166995" w:rsidRPr="00B50ED5">
        <w:rPr>
          <w:rFonts w:ascii="Times New Roman" w:hAnsi="Times New Roman" w:cs="Times New Roman"/>
          <w:sz w:val="24"/>
          <w:szCs w:val="24"/>
        </w:rPr>
        <w:t>У</w:t>
      </w:r>
      <w:r w:rsidRPr="00B50ED5">
        <w:rPr>
          <w:rFonts w:ascii="Times New Roman" w:hAnsi="Times New Roman" w:cs="Times New Roman"/>
          <w:sz w:val="24"/>
          <w:szCs w:val="24"/>
        </w:rPr>
        <w:t xml:space="preserve">дельный вес </w:t>
      </w:r>
      <w:r w:rsidR="00166995" w:rsidRPr="00B50ED5">
        <w:rPr>
          <w:rFonts w:ascii="Times New Roman" w:hAnsi="Times New Roman" w:cs="Times New Roman"/>
          <w:sz w:val="24"/>
          <w:szCs w:val="24"/>
        </w:rPr>
        <w:t>НДФЛ по проекту бюджета</w:t>
      </w:r>
      <w:r w:rsidR="009D798D" w:rsidRPr="00B50ED5">
        <w:rPr>
          <w:rFonts w:ascii="Times New Roman" w:hAnsi="Times New Roman" w:cs="Times New Roman"/>
          <w:sz w:val="24"/>
          <w:szCs w:val="24"/>
        </w:rPr>
        <w:t xml:space="preserve"> в объеме налоговых и неналоговых доходов</w:t>
      </w:r>
      <w:r w:rsidR="00166995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741BBE" w:rsidRPr="00B50ED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36239" w:rsidRPr="00B50ED5">
        <w:rPr>
          <w:rFonts w:ascii="Times New Roman" w:hAnsi="Times New Roman" w:cs="Times New Roman"/>
          <w:sz w:val="24"/>
          <w:szCs w:val="24"/>
        </w:rPr>
        <w:t>5</w:t>
      </w:r>
      <w:r w:rsidR="00534F27" w:rsidRPr="00B50ED5">
        <w:rPr>
          <w:rFonts w:ascii="Times New Roman" w:hAnsi="Times New Roman" w:cs="Times New Roman"/>
          <w:sz w:val="24"/>
          <w:szCs w:val="24"/>
        </w:rPr>
        <w:t>8</w:t>
      </w:r>
      <w:r w:rsidR="00D36239" w:rsidRPr="00B50ED5">
        <w:rPr>
          <w:rFonts w:ascii="Times New Roman" w:hAnsi="Times New Roman" w:cs="Times New Roman"/>
          <w:sz w:val="24"/>
          <w:szCs w:val="24"/>
        </w:rPr>
        <w:t>,2</w:t>
      </w:r>
      <w:r w:rsidR="009D798D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%,</w:t>
      </w:r>
      <w:r w:rsidRPr="00B50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 xml:space="preserve">в суммовом  выражении  - </w:t>
      </w:r>
      <w:r w:rsidR="00534F27" w:rsidRPr="00B50ED5">
        <w:rPr>
          <w:rFonts w:ascii="Times New Roman" w:hAnsi="Times New Roman" w:cs="Times New Roman"/>
          <w:sz w:val="24"/>
          <w:szCs w:val="24"/>
        </w:rPr>
        <w:t>437,1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391352" w:rsidRDefault="00741BBE" w:rsidP="00B27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Местными налогами в соответствии с</w:t>
      </w:r>
      <w:r w:rsidR="003B6671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9D798D" w:rsidRPr="00B50ED5">
        <w:rPr>
          <w:rFonts w:ascii="Times New Roman" w:hAnsi="Times New Roman" w:cs="Times New Roman"/>
          <w:sz w:val="24"/>
          <w:szCs w:val="24"/>
        </w:rPr>
        <w:t>Налоговым</w:t>
      </w:r>
      <w:r w:rsidR="003B6671" w:rsidRPr="00B50ED5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B50ED5">
        <w:rPr>
          <w:rFonts w:ascii="Times New Roman" w:hAnsi="Times New Roman" w:cs="Times New Roman"/>
          <w:sz w:val="24"/>
          <w:szCs w:val="24"/>
        </w:rPr>
        <w:t>ом</w:t>
      </w:r>
      <w:r w:rsidR="003B6671" w:rsidRPr="00B50ED5">
        <w:rPr>
          <w:rFonts w:ascii="Times New Roman" w:hAnsi="Times New Roman" w:cs="Times New Roman"/>
          <w:sz w:val="24"/>
          <w:szCs w:val="24"/>
        </w:rPr>
        <w:t xml:space="preserve"> являются земельный налог и налог на имущество физических лиц, эти налоги формируют </w:t>
      </w:r>
      <w:r w:rsidR="00534F27" w:rsidRPr="00B50ED5">
        <w:rPr>
          <w:rFonts w:ascii="Times New Roman" w:hAnsi="Times New Roman" w:cs="Times New Roman"/>
          <w:sz w:val="24"/>
          <w:szCs w:val="24"/>
        </w:rPr>
        <w:t>10,1</w:t>
      </w:r>
      <w:r w:rsidR="003B6671" w:rsidRPr="00B50ED5">
        <w:rPr>
          <w:rFonts w:ascii="Times New Roman" w:hAnsi="Times New Roman" w:cs="Times New Roman"/>
          <w:sz w:val="24"/>
          <w:szCs w:val="24"/>
        </w:rPr>
        <w:t xml:space="preserve">% общего объема собственных доходов </w:t>
      </w:r>
    </w:p>
    <w:p w:rsidR="007C67DF" w:rsidRPr="00B50ED5" w:rsidRDefault="008B006A" w:rsidP="00B27B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1</w:t>
      </w:r>
      <w:r w:rsidR="00B27B15" w:rsidRPr="00B50ED5">
        <w:rPr>
          <w:rFonts w:ascii="Times New Roman" w:hAnsi="Times New Roman" w:cs="Times New Roman"/>
          <w:sz w:val="24"/>
          <w:szCs w:val="24"/>
        </w:rPr>
        <w:t>4</w:t>
      </w:r>
      <w:r w:rsidR="00F40A6F" w:rsidRPr="00B50ED5">
        <w:rPr>
          <w:rFonts w:ascii="Times New Roman" w:hAnsi="Times New Roman" w:cs="Times New Roman"/>
          <w:sz w:val="24"/>
          <w:szCs w:val="24"/>
        </w:rPr>
        <w:t>,7</w:t>
      </w:r>
      <w:r w:rsidRPr="00B50ED5">
        <w:rPr>
          <w:rFonts w:ascii="Times New Roman" w:hAnsi="Times New Roman" w:cs="Times New Roman"/>
          <w:sz w:val="24"/>
          <w:szCs w:val="24"/>
        </w:rPr>
        <w:t xml:space="preserve">% </w:t>
      </w:r>
      <w:r w:rsidR="00D32481" w:rsidRPr="00B50ED5">
        <w:rPr>
          <w:rFonts w:ascii="Times New Roman" w:hAnsi="Times New Roman" w:cs="Times New Roman"/>
          <w:sz w:val="24"/>
          <w:szCs w:val="24"/>
        </w:rPr>
        <w:t>вклад</w:t>
      </w:r>
      <w:r w:rsidRPr="00B50ED5">
        <w:rPr>
          <w:rFonts w:ascii="Times New Roman" w:hAnsi="Times New Roman" w:cs="Times New Roman"/>
          <w:sz w:val="24"/>
          <w:szCs w:val="24"/>
        </w:rPr>
        <w:t>а</w:t>
      </w:r>
      <w:r w:rsidR="00D32481" w:rsidRPr="00B50ED5">
        <w:rPr>
          <w:rFonts w:ascii="Times New Roman" w:hAnsi="Times New Roman" w:cs="Times New Roman"/>
          <w:sz w:val="24"/>
          <w:szCs w:val="24"/>
        </w:rPr>
        <w:t xml:space="preserve"> в казну </w:t>
      </w:r>
      <w:r w:rsidR="00016FB6" w:rsidRPr="00B50ED5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A330C0" w:rsidRPr="00B50ED5">
        <w:rPr>
          <w:rFonts w:ascii="Times New Roman" w:hAnsi="Times New Roman" w:cs="Times New Roman"/>
          <w:sz w:val="24"/>
          <w:szCs w:val="24"/>
        </w:rPr>
        <w:t>доля</w:t>
      </w:r>
      <w:r w:rsidR="0007343F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A330C0" w:rsidRPr="00B50ED5">
        <w:rPr>
          <w:rFonts w:ascii="Times New Roman" w:hAnsi="Times New Roman" w:cs="Times New Roman"/>
          <w:sz w:val="24"/>
          <w:szCs w:val="24"/>
        </w:rPr>
        <w:t>поступлений</w:t>
      </w:r>
      <w:r w:rsidR="00900172" w:rsidRPr="00B50ED5">
        <w:rPr>
          <w:rFonts w:ascii="Times New Roman" w:hAnsi="Times New Roman" w:cs="Times New Roman"/>
          <w:sz w:val="24"/>
          <w:szCs w:val="24"/>
        </w:rPr>
        <w:t xml:space="preserve"> платежей от использования и реализации имущества </w:t>
      </w:r>
      <w:r w:rsidR="00D32481" w:rsidRPr="00B50ED5">
        <w:rPr>
          <w:rFonts w:ascii="Times New Roman" w:hAnsi="Times New Roman" w:cs="Times New Roman"/>
          <w:sz w:val="24"/>
          <w:szCs w:val="24"/>
        </w:rPr>
        <w:t>–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D32481" w:rsidRPr="00B50ED5">
        <w:rPr>
          <w:rFonts w:ascii="Times New Roman" w:hAnsi="Times New Roman" w:cs="Times New Roman"/>
          <w:sz w:val="24"/>
          <w:szCs w:val="24"/>
        </w:rPr>
        <w:t xml:space="preserve">в совокупности </w:t>
      </w:r>
      <w:r w:rsidR="008812E9" w:rsidRPr="00B50ED5">
        <w:rPr>
          <w:rFonts w:ascii="Times New Roman" w:hAnsi="Times New Roman" w:cs="Times New Roman"/>
          <w:sz w:val="24"/>
          <w:szCs w:val="24"/>
        </w:rPr>
        <w:t xml:space="preserve">это </w:t>
      </w:r>
      <w:r w:rsidR="00B27B15" w:rsidRPr="00B50ED5">
        <w:rPr>
          <w:rFonts w:ascii="Times New Roman" w:hAnsi="Times New Roman" w:cs="Times New Roman"/>
          <w:sz w:val="24"/>
          <w:szCs w:val="24"/>
        </w:rPr>
        <w:t>110,6</w:t>
      </w:r>
      <w:r w:rsidR="00900172" w:rsidRPr="00B50E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B27B15" w:rsidRPr="00B5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80A" w:rsidRPr="00B50ED5" w:rsidRDefault="006943F1" w:rsidP="005428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Также, в структуру поступлений налоговых</w:t>
      </w:r>
      <w:r w:rsidR="0054280A" w:rsidRPr="00B50ED5">
        <w:rPr>
          <w:rFonts w:ascii="Times New Roman" w:hAnsi="Times New Roman" w:cs="Times New Roman"/>
          <w:sz w:val="24"/>
          <w:szCs w:val="24"/>
        </w:rPr>
        <w:t xml:space="preserve"> и неналоговых доходов входят:</w:t>
      </w:r>
    </w:p>
    <w:p w:rsidR="00F40A6F" w:rsidRPr="00B50ED5" w:rsidRDefault="0054280A" w:rsidP="005428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6943F1" w:rsidRPr="00B50ED5">
        <w:rPr>
          <w:rFonts w:ascii="Times New Roman" w:hAnsi="Times New Roman" w:cs="Times New Roman"/>
          <w:b/>
          <w:sz w:val="24"/>
          <w:szCs w:val="24"/>
        </w:rPr>
        <w:t xml:space="preserve"> налоги по специальным налоговым режимам</w:t>
      </w:r>
      <w:r w:rsidR="00321A2A" w:rsidRPr="00B50ED5">
        <w:rPr>
          <w:rFonts w:ascii="Times New Roman" w:hAnsi="Times New Roman" w:cs="Times New Roman"/>
          <w:b/>
          <w:sz w:val="24"/>
          <w:szCs w:val="24"/>
        </w:rPr>
        <w:t>, что составляет 9,2 %</w:t>
      </w:r>
      <w:r w:rsidRPr="00B50ED5">
        <w:rPr>
          <w:rFonts w:ascii="Times New Roman" w:hAnsi="Times New Roman" w:cs="Times New Roman"/>
          <w:b/>
          <w:sz w:val="24"/>
          <w:szCs w:val="24"/>
        </w:rPr>
        <w:t>, в том числе</w:t>
      </w: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54529E" w:rsidRPr="00B50ED5">
        <w:rPr>
          <w:rFonts w:ascii="Times New Roman" w:hAnsi="Times New Roman" w:cs="Times New Roman"/>
          <w:sz w:val="24"/>
          <w:szCs w:val="24"/>
        </w:rPr>
        <w:t>единый сельскохозяйственный налог</w:t>
      </w:r>
      <w:r w:rsidR="0007343F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E5525" w:rsidRPr="00B50ED5">
        <w:rPr>
          <w:rFonts w:ascii="Times New Roman" w:hAnsi="Times New Roman" w:cs="Times New Roman"/>
          <w:sz w:val="24"/>
          <w:szCs w:val="24"/>
        </w:rPr>
        <w:t>50,0</w:t>
      </w:r>
      <w:r w:rsidR="006943F1" w:rsidRPr="00B50ED5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Pr="00B50ED5">
        <w:rPr>
          <w:rFonts w:ascii="Times New Roman" w:hAnsi="Times New Roman" w:cs="Times New Roman"/>
          <w:sz w:val="24"/>
          <w:szCs w:val="24"/>
        </w:rPr>
        <w:t>лей,</w:t>
      </w:r>
      <w:r w:rsidR="006943F1" w:rsidRPr="00B50ED5">
        <w:rPr>
          <w:rFonts w:ascii="Times New Roman" w:hAnsi="Times New Roman" w:cs="Times New Roman"/>
          <w:sz w:val="24"/>
          <w:szCs w:val="24"/>
        </w:rPr>
        <w:t xml:space="preserve"> налог по патентной системе</w:t>
      </w:r>
      <w:r w:rsidR="0007343F" w:rsidRPr="00B50ED5">
        <w:rPr>
          <w:rFonts w:ascii="Times New Roman" w:hAnsi="Times New Roman" w:cs="Times New Roman"/>
          <w:sz w:val="24"/>
          <w:szCs w:val="24"/>
        </w:rPr>
        <w:t xml:space="preserve"> – </w:t>
      </w:r>
      <w:r w:rsidR="009E5525" w:rsidRPr="00B50ED5">
        <w:rPr>
          <w:rFonts w:ascii="Times New Roman" w:hAnsi="Times New Roman" w:cs="Times New Roman"/>
          <w:sz w:val="24"/>
          <w:szCs w:val="24"/>
        </w:rPr>
        <w:t>10,9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, налог по упрощенной</w:t>
      </w:r>
      <w:r w:rsidR="0054529E" w:rsidRPr="00B50ED5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B50ED5">
        <w:rPr>
          <w:rFonts w:ascii="Times New Roman" w:hAnsi="Times New Roman" w:cs="Times New Roman"/>
          <w:sz w:val="24"/>
          <w:szCs w:val="24"/>
        </w:rPr>
        <w:t>е</w:t>
      </w:r>
      <w:r w:rsidR="0054529E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E75130" w:rsidRPr="00B50ED5">
        <w:rPr>
          <w:rFonts w:ascii="Times New Roman" w:hAnsi="Times New Roman" w:cs="Times New Roman"/>
          <w:sz w:val="24"/>
          <w:szCs w:val="24"/>
        </w:rPr>
        <w:t>налогообложения</w:t>
      </w:r>
      <w:r w:rsidR="0007343F" w:rsidRPr="00B50ED5">
        <w:rPr>
          <w:rFonts w:ascii="Times New Roman" w:hAnsi="Times New Roman" w:cs="Times New Roman"/>
          <w:sz w:val="24"/>
          <w:szCs w:val="24"/>
        </w:rPr>
        <w:t xml:space="preserve"> – </w:t>
      </w:r>
      <w:r w:rsidR="009E5525" w:rsidRPr="00B50ED5">
        <w:rPr>
          <w:rFonts w:ascii="Times New Roman" w:hAnsi="Times New Roman" w:cs="Times New Roman"/>
          <w:sz w:val="24"/>
          <w:szCs w:val="24"/>
        </w:rPr>
        <w:t>7,8</w:t>
      </w:r>
      <w:r w:rsidR="0007343F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млн. рублей, а также</w:t>
      </w:r>
      <w:r w:rsidR="006943F1" w:rsidRPr="00B50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iCs/>
          <w:sz w:val="24"/>
          <w:szCs w:val="24"/>
        </w:rPr>
        <w:t>единый налог на вмененный доход</w:t>
      </w:r>
      <w:r w:rsidRPr="00B50ED5">
        <w:rPr>
          <w:rFonts w:ascii="Times New Roman" w:hAnsi="Times New Roman" w:cs="Times New Roman"/>
          <w:sz w:val="24"/>
          <w:szCs w:val="24"/>
        </w:rPr>
        <w:t xml:space="preserve"> –</w:t>
      </w:r>
      <w:r w:rsidR="00983DDA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0,6 млн. рублей, как предполагаемая задолженность отменённого налога с 01.01.2021 года;</w:t>
      </w:r>
    </w:p>
    <w:p w:rsidR="00321A2A" w:rsidRPr="00B50ED5" w:rsidRDefault="00321A2A" w:rsidP="00321A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 xml:space="preserve">- доходы от уплаты акцизов 34,2 млн. рублей; </w:t>
      </w:r>
    </w:p>
    <w:p w:rsidR="005F5B0D" w:rsidRPr="00B50ED5" w:rsidRDefault="00321A2A" w:rsidP="005829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D5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16FB6" w:rsidRPr="00B50ED5">
        <w:rPr>
          <w:rFonts w:ascii="Times New Roman" w:hAnsi="Times New Roman" w:cs="Times New Roman"/>
          <w:b/>
          <w:i/>
          <w:sz w:val="24"/>
          <w:szCs w:val="24"/>
        </w:rPr>
        <w:t xml:space="preserve">и прочие </w:t>
      </w:r>
      <w:r w:rsidR="005F5B0D" w:rsidRPr="00B50ED5">
        <w:rPr>
          <w:rFonts w:ascii="Times New Roman" w:hAnsi="Times New Roman" w:cs="Times New Roman"/>
          <w:b/>
          <w:i/>
          <w:sz w:val="24"/>
          <w:szCs w:val="24"/>
        </w:rPr>
        <w:t>доходы</w:t>
      </w:r>
      <w:r w:rsidRPr="00B50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b/>
          <w:i/>
          <w:sz w:val="24"/>
          <w:szCs w:val="24"/>
        </w:rPr>
        <w:t>такие как:</w:t>
      </w:r>
    </w:p>
    <w:p w:rsidR="006943F1" w:rsidRPr="00B50ED5" w:rsidRDefault="005F5B0D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016FB6" w:rsidRPr="00B50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3F1" w:rsidRPr="00B50ED5">
        <w:rPr>
          <w:rFonts w:ascii="Times New Roman" w:hAnsi="Times New Roman" w:cs="Times New Roman"/>
          <w:sz w:val="24"/>
          <w:szCs w:val="24"/>
        </w:rPr>
        <w:t xml:space="preserve">госпошлина </w:t>
      </w:r>
      <w:r w:rsidR="0007343F" w:rsidRPr="00B50ED5">
        <w:rPr>
          <w:rFonts w:ascii="Times New Roman" w:hAnsi="Times New Roman" w:cs="Times New Roman"/>
          <w:sz w:val="24"/>
          <w:szCs w:val="24"/>
        </w:rPr>
        <w:t>7,0</w:t>
      </w:r>
      <w:r w:rsidR="006943F1" w:rsidRPr="00B50ED5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6943F1" w:rsidRPr="00B50ED5" w:rsidRDefault="0007343F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lastRenderedPageBreak/>
        <w:t xml:space="preserve">- штрафы </w:t>
      </w:r>
      <w:r w:rsidR="00321A2A" w:rsidRPr="00B50ED5">
        <w:rPr>
          <w:rFonts w:ascii="Times New Roman" w:hAnsi="Times New Roman" w:cs="Times New Roman"/>
          <w:sz w:val="24"/>
          <w:szCs w:val="24"/>
        </w:rPr>
        <w:t>6,0</w:t>
      </w:r>
      <w:r w:rsidR="006943F1" w:rsidRPr="00B50ED5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6943F1" w:rsidRPr="00B50ED5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 поступления за негативное воздействие на окружающую среду 1,</w:t>
      </w:r>
      <w:r w:rsidR="00321A2A" w:rsidRPr="00B50ED5">
        <w:rPr>
          <w:rFonts w:ascii="Times New Roman" w:hAnsi="Times New Roman" w:cs="Times New Roman"/>
          <w:sz w:val="24"/>
          <w:szCs w:val="24"/>
        </w:rPr>
        <w:t>1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; </w:t>
      </w:r>
    </w:p>
    <w:p w:rsidR="006943F1" w:rsidRPr="00B50ED5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5F5B0D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</w:t>
      </w:r>
      <w:r w:rsidR="00581B86" w:rsidRPr="00B50ED5">
        <w:rPr>
          <w:rFonts w:ascii="Times New Roman" w:hAnsi="Times New Roman" w:cs="Times New Roman"/>
          <w:sz w:val="24"/>
          <w:szCs w:val="24"/>
        </w:rPr>
        <w:t>10,2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40323" w:rsidRPr="00B50ED5" w:rsidRDefault="00D40323" w:rsidP="005F5B0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1352" w:rsidRDefault="00391352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3" w:rsidRDefault="00D40323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Программные  и непрограммные расходы бюджета.</w:t>
      </w:r>
    </w:p>
    <w:p w:rsidR="002D3D10" w:rsidRDefault="002D3D10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352" w:rsidRDefault="00391352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C9A65D">
            <wp:extent cx="4571788" cy="3267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6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9F5" w:rsidRPr="00B50ED5" w:rsidRDefault="00C079F5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3" w:rsidRPr="00B50ED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Расходная часть бюджета  состоит из программных и непрограммных расходов. Его основу составляют 5 ведомственных и 3</w:t>
      </w:r>
      <w:r w:rsidR="008B37A2" w:rsidRPr="00B50ED5">
        <w:rPr>
          <w:rFonts w:ascii="Times New Roman" w:hAnsi="Times New Roman" w:cs="Times New Roman"/>
          <w:sz w:val="24"/>
          <w:szCs w:val="24"/>
        </w:rPr>
        <w:t>2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B37A2" w:rsidRPr="00B50ED5">
        <w:rPr>
          <w:rFonts w:ascii="Times New Roman" w:hAnsi="Times New Roman" w:cs="Times New Roman"/>
          <w:sz w:val="24"/>
          <w:szCs w:val="24"/>
        </w:rPr>
        <w:t>ые</w:t>
      </w:r>
      <w:r w:rsidRPr="00B50E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B37A2" w:rsidRPr="00B50ED5">
        <w:rPr>
          <w:rFonts w:ascii="Times New Roman" w:hAnsi="Times New Roman" w:cs="Times New Roman"/>
          <w:sz w:val="24"/>
          <w:szCs w:val="24"/>
        </w:rPr>
        <w:t>ы</w:t>
      </w:r>
      <w:r w:rsidRPr="00B50ED5">
        <w:rPr>
          <w:rFonts w:ascii="Times New Roman" w:hAnsi="Times New Roman" w:cs="Times New Roman"/>
          <w:sz w:val="24"/>
          <w:szCs w:val="24"/>
        </w:rPr>
        <w:t>. Доля программных расходов в 202</w:t>
      </w:r>
      <w:r w:rsidR="008B37A2" w:rsidRPr="00B50ED5">
        <w:rPr>
          <w:rFonts w:ascii="Times New Roman" w:hAnsi="Times New Roman" w:cs="Times New Roman"/>
          <w:sz w:val="24"/>
          <w:szCs w:val="24"/>
        </w:rPr>
        <w:t>2</w:t>
      </w:r>
      <w:r w:rsidRPr="00B50ED5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8B37A2" w:rsidRPr="00B50ED5">
        <w:rPr>
          <w:rFonts w:ascii="Times New Roman" w:hAnsi="Times New Roman" w:cs="Times New Roman"/>
          <w:sz w:val="24"/>
          <w:szCs w:val="24"/>
        </w:rPr>
        <w:t>85,9 % или 1 835,1</w:t>
      </w:r>
      <w:r w:rsidRPr="00B50ED5">
        <w:rPr>
          <w:rFonts w:ascii="Times New Roman" w:hAnsi="Times New Roman" w:cs="Times New Roman"/>
          <w:sz w:val="24"/>
          <w:szCs w:val="24"/>
        </w:rPr>
        <w:t>млн. рублей.</w:t>
      </w:r>
    </w:p>
    <w:p w:rsidR="00D40323" w:rsidRPr="00B50ED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Средства на обеспечение деятельности муниципальных учреждений расходуются в рамках ведомственных целевых программ.</w:t>
      </w:r>
    </w:p>
    <w:p w:rsidR="00D40323" w:rsidRPr="00B50ED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ых программ предусмотрены средства на проведение мероприятий по обеспечению безопасности населения, повышению безопасности дорожного движения, проведение мероприятий по энергосбережению, развитию и модернизации коммунальной инфраструктуры, </w:t>
      </w:r>
      <w:r w:rsidR="001C5982" w:rsidRPr="00B50ED5">
        <w:rPr>
          <w:rFonts w:ascii="Times New Roman" w:hAnsi="Times New Roman" w:cs="Times New Roman"/>
          <w:sz w:val="24"/>
          <w:szCs w:val="24"/>
        </w:rPr>
        <w:t>развитие градостроительной деятельности</w:t>
      </w:r>
      <w:r w:rsidR="0002101D" w:rsidRPr="00B50ED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C5982" w:rsidRPr="00B50ED5">
        <w:rPr>
          <w:rFonts w:ascii="Times New Roman" w:hAnsi="Times New Roman" w:cs="Times New Roman"/>
          <w:sz w:val="24"/>
          <w:szCs w:val="24"/>
        </w:rPr>
        <w:t>283,3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40323" w:rsidRPr="00B50ED5" w:rsidRDefault="00D40323" w:rsidP="00D403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Кроме того, в проекте бюджета предусматриваются средства  в объеме </w:t>
      </w:r>
      <w:r w:rsidR="00B07012" w:rsidRPr="00B50ED5">
        <w:rPr>
          <w:rFonts w:ascii="Times New Roman" w:hAnsi="Times New Roman" w:cs="Times New Roman"/>
          <w:sz w:val="24"/>
          <w:szCs w:val="24"/>
        </w:rPr>
        <w:t>2,8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 на реализацию муниципальных программ </w:t>
      </w:r>
      <w:r w:rsidRPr="00B50ED5">
        <w:rPr>
          <w:rFonts w:ascii="Times New Roman" w:hAnsi="Times New Roman" w:cs="Times New Roman"/>
          <w:b/>
          <w:sz w:val="24"/>
          <w:szCs w:val="24"/>
        </w:rPr>
        <w:t>в отраслях социальной сферы</w:t>
      </w:r>
      <w:r w:rsidRPr="00B50ED5">
        <w:rPr>
          <w:rFonts w:ascii="Times New Roman" w:hAnsi="Times New Roman" w:cs="Times New Roman"/>
          <w:sz w:val="24"/>
          <w:szCs w:val="24"/>
        </w:rPr>
        <w:t xml:space="preserve">, такие как: медицинское обеспечение, пожарная безопасность и антитеррористическая защищенность, духовно-нравственное воспитание детей и подростков, формирование здорового  образа жизни, поддержку и развитие детского </w:t>
      </w:r>
      <w:r w:rsidR="00391352" w:rsidRPr="00B50ED5">
        <w:rPr>
          <w:rFonts w:ascii="Times New Roman" w:hAnsi="Times New Roman" w:cs="Times New Roman"/>
          <w:sz w:val="24"/>
          <w:szCs w:val="24"/>
        </w:rPr>
        <w:t>творчества,</w:t>
      </w:r>
      <w:r w:rsidRPr="00B50ED5">
        <w:rPr>
          <w:rFonts w:ascii="Times New Roman" w:hAnsi="Times New Roman" w:cs="Times New Roman"/>
          <w:sz w:val="24"/>
          <w:szCs w:val="24"/>
        </w:rPr>
        <w:t xml:space="preserve"> и другую работу с талантливыми и одаренными детьми.</w:t>
      </w:r>
    </w:p>
    <w:p w:rsidR="00D40323" w:rsidRPr="00B50ED5" w:rsidRDefault="00D40323" w:rsidP="00D40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ab/>
        <w:t xml:space="preserve">Основными функциональными направлениями непрограммного расходования средств являются </w:t>
      </w:r>
      <w:r w:rsidRPr="00B50ED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B50ED5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B07012" w:rsidRPr="00B50ED5">
        <w:rPr>
          <w:rFonts w:ascii="Times New Roman" w:hAnsi="Times New Roman" w:cs="Times New Roman"/>
          <w:sz w:val="24"/>
          <w:szCs w:val="24"/>
        </w:rPr>
        <w:t>149,9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,</w:t>
      </w:r>
      <w:r w:rsidRPr="00B50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b/>
          <w:sz w:val="24"/>
          <w:szCs w:val="24"/>
        </w:rPr>
        <w:t>которые обеспечивают</w:t>
      </w:r>
      <w:r w:rsidRPr="00B50ED5">
        <w:rPr>
          <w:rFonts w:ascii="Times New Roman" w:hAnsi="Times New Roman" w:cs="Times New Roman"/>
          <w:sz w:val="24"/>
          <w:szCs w:val="24"/>
        </w:rPr>
        <w:t xml:space="preserve"> выполнение функций органов местного самоуправления в соответствии с полномочиями, определенными 131</w:t>
      </w:r>
      <w:r w:rsidR="0002101D" w:rsidRPr="00B50ED5">
        <w:rPr>
          <w:rFonts w:ascii="Times New Roman" w:hAnsi="Times New Roman" w:cs="Times New Roman"/>
          <w:sz w:val="24"/>
          <w:szCs w:val="24"/>
        </w:rPr>
        <w:t>-м</w:t>
      </w:r>
      <w:r w:rsidRPr="00B50ED5">
        <w:rPr>
          <w:rFonts w:ascii="Times New Roman" w:hAnsi="Times New Roman" w:cs="Times New Roman"/>
          <w:sz w:val="24"/>
          <w:szCs w:val="24"/>
        </w:rPr>
        <w:t xml:space="preserve"> Федеральным законом, и исполнение передаваемых городскому ок</w:t>
      </w:r>
      <w:r w:rsidR="00391352">
        <w:rPr>
          <w:rFonts w:ascii="Times New Roman" w:hAnsi="Times New Roman" w:cs="Times New Roman"/>
          <w:sz w:val="24"/>
          <w:szCs w:val="24"/>
        </w:rPr>
        <w:t>ругу государственных полномочий.</w:t>
      </w:r>
    </w:p>
    <w:p w:rsidR="00D40323" w:rsidRPr="00B50ED5" w:rsidRDefault="00D40323" w:rsidP="00D40323">
      <w:pPr>
        <w:pStyle w:val="a3"/>
        <w:spacing w:line="276" w:lineRule="auto"/>
        <w:ind w:firstLine="720"/>
        <w:jc w:val="both"/>
        <w:rPr>
          <w:b w:val="0"/>
          <w:i w:val="0"/>
          <w:sz w:val="24"/>
          <w:szCs w:val="24"/>
        </w:rPr>
      </w:pPr>
      <w:r w:rsidRPr="00B50ED5">
        <w:rPr>
          <w:b w:val="0"/>
          <w:i w:val="0"/>
          <w:sz w:val="24"/>
          <w:szCs w:val="24"/>
        </w:rPr>
        <w:t>К непрограммным расходам отнесены также средства резервного фонда администрации городского округа.</w:t>
      </w:r>
    </w:p>
    <w:p w:rsidR="006943F1" w:rsidRDefault="006943F1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F5" w:rsidRDefault="00C079F5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647" w:rsidRDefault="008930BF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lastRenderedPageBreak/>
        <w:t>Расходы на социальную сферу.</w:t>
      </w:r>
    </w:p>
    <w:p w:rsidR="00C079F5" w:rsidRDefault="00C079F5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10" w:rsidRDefault="002D3D10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EF4AB0">
            <wp:extent cx="4571788" cy="3343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4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9F5" w:rsidRPr="00B50ED5" w:rsidRDefault="00C079F5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8B" w:rsidRPr="00B50ED5" w:rsidRDefault="00A330C0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Из общего</w:t>
      </w:r>
      <w:r w:rsidR="00AE43E7" w:rsidRPr="00B50ED5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B50ED5">
        <w:rPr>
          <w:rFonts w:ascii="Times New Roman" w:hAnsi="Times New Roman" w:cs="Times New Roman"/>
          <w:sz w:val="24"/>
          <w:szCs w:val="24"/>
        </w:rPr>
        <w:t>а</w:t>
      </w:r>
      <w:r w:rsidR="00AE43E7" w:rsidRPr="00B50ED5">
        <w:rPr>
          <w:rFonts w:ascii="Times New Roman" w:hAnsi="Times New Roman" w:cs="Times New Roman"/>
          <w:sz w:val="24"/>
          <w:szCs w:val="24"/>
        </w:rPr>
        <w:t xml:space="preserve"> расходов бюджета на 20</w:t>
      </w:r>
      <w:r w:rsidR="00A3119E" w:rsidRPr="00B50ED5">
        <w:rPr>
          <w:rFonts w:ascii="Times New Roman" w:hAnsi="Times New Roman" w:cs="Times New Roman"/>
          <w:sz w:val="24"/>
          <w:szCs w:val="24"/>
        </w:rPr>
        <w:t>22</w:t>
      </w:r>
      <w:r w:rsidR="00AE43E7" w:rsidRPr="00B50ED5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A3119E" w:rsidRPr="00B50ED5">
        <w:rPr>
          <w:rFonts w:ascii="Times New Roman" w:hAnsi="Times New Roman" w:cs="Times New Roman"/>
          <w:sz w:val="24"/>
          <w:szCs w:val="24"/>
        </w:rPr>
        <w:t>73,5</w:t>
      </w:r>
      <w:r w:rsidR="00AE43E7" w:rsidRPr="00B50ED5">
        <w:rPr>
          <w:rFonts w:ascii="Times New Roman" w:hAnsi="Times New Roman" w:cs="Times New Roman"/>
          <w:sz w:val="24"/>
          <w:szCs w:val="24"/>
        </w:rPr>
        <w:t>% составляет финансирование социальной сферы – отраслей образования, культуры</w:t>
      </w:r>
      <w:r w:rsidR="002D3D10">
        <w:rPr>
          <w:rFonts w:ascii="Times New Roman" w:hAnsi="Times New Roman" w:cs="Times New Roman"/>
          <w:sz w:val="24"/>
          <w:szCs w:val="24"/>
        </w:rPr>
        <w:t xml:space="preserve">, </w:t>
      </w:r>
      <w:r w:rsidR="00AE43E7" w:rsidRPr="00B50ED5">
        <w:rPr>
          <w:rFonts w:ascii="Times New Roman" w:hAnsi="Times New Roman" w:cs="Times New Roman"/>
          <w:sz w:val="24"/>
          <w:szCs w:val="24"/>
        </w:rPr>
        <w:t>физкультуры и спорта</w:t>
      </w:r>
      <w:r w:rsidR="00A3119E" w:rsidRPr="00B50ED5">
        <w:rPr>
          <w:rFonts w:ascii="Times New Roman" w:hAnsi="Times New Roman" w:cs="Times New Roman"/>
          <w:i/>
          <w:sz w:val="24"/>
          <w:szCs w:val="24"/>
        </w:rPr>
        <w:t>,</w:t>
      </w:r>
      <w:r w:rsidR="00AE43E7" w:rsidRPr="00B50ED5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F40A6F" w:rsidRPr="00B50E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69A1" w:rsidRPr="00B50ED5">
        <w:rPr>
          <w:rFonts w:ascii="Times New Roman" w:hAnsi="Times New Roman" w:cs="Times New Roman"/>
          <w:sz w:val="24"/>
          <w:szCs w:val="24"/>
        </w:rPr>
        <w:t>и средства массовой информации</w:t>
      </w:r>
      <w:r w:rsidR="00AE43E7" w:rsidRPr="00B50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FB6" w:rsidRPr="00B50ED5" w:rsidRDefault="00F14222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Приоритетным направлением при формировании расходной части бюджета </w:t>
      </w:r>
      <w:r w:rsidR="00964444" w:rsidRPr="00B50ED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50ED5">
        <w:rPr>
          <w:rFonts w:ascii="Times New Roman" w:hAnsi="Times New Roman" w:cs="Times New Roman"/>
          <w:sz w:val="24"/>
          <w:szCs w:val="24"/>
        </w:rPr>
        <w:t>обеспечение функционирования</w:t>
      </w:r>
      <w:r w:rsidR="00AE43E7" w:rsidRPr="00B50ED5">
        <w:rPr>
          <w:rFonts w:ascii="Times New Roman" w:hAnsi="Times New Roman" w:cs="Times New Roman"/>
          <w:sz w:val="24"/>
          <w:szCs w:val="24"/>
        </w:rPr>
        <w:t xml:space="preserve"> муниципальных учреждений.</w:t>
      </w:r>
    </w:p>
    <w:p w:rsidR="00016FB6" w:rsidRPr="00B50ED5" w:rsidRDefault="00EB778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 На 20</w:t>
      </w:r>
      <w:r w:rsidR="007B1D37" w:rsidRPr="00B50ED5">
        <w:rPr>
          <w:rFonts w:ascii="Times New Roman" w:hAnsi="Times New Roman" w:cs="Times New Roman"/>
          <w:sz w:val="24"/>
          <w:szCs w:val="24"/>
        </w:rPr>
        <w:t>2</w:t>
      </w:r>
      <w:r w:rsidR="00A3119E" w:rsidRPr="00B50ED5">
        <w:rPr>
          <w:rFonts w:ascii="Times New Roman" w:hAnsi="Times New Roman" w:cs="Times New Roman"/>
          <w:sz w:val="24"/>
          <w:szCs w:val="24"/>
        </w:rPr>
        <w:t>2</w:t>
      </w:r>
      <w:r w:rsidRPr="00B50ED5">
        <w:rPr>
          <w:rFonts w:ascii="Times New Roman" w:hAnsi="Times New Roman" w:cs="Times New Roman"/>
          <w:sz w:val="24"/>
          <w:szCs w:val="24"/>
        </w:rPr>
        <w:t xml:space="preserve"> год </w:t>
      </w:r>
      <w:r w:rsidR="00016FB6" w:rsidRPr="00B50ED5">
        <w:rPr>
          <w:rFonts w:ascii="Times New Roman" w:hAnsi="Times New Roman" w:cs="Times New Roman"/>
          <w:sz w:val="24"/>
          <w:szCs w:val="24"/>
        </w:rPr>
        <w:t>доля</w:t>
      </w:r>
      <w:r w:rsidRPr="00B50ED5">
        <w:rPr>
          <w:rFonts w:ascii="Times New Roman" w:hAnsi="Times New Roman" w:cs="Times New Roman"/>
          <w:sz w:val="24"/>
          <w:szCs w:val="24"/>
        </w:rPr>
        <w:t xml:space="preserve"> текущих расходов на их содержание</w:t>
      </w:r>
      <w:r w:rsidR="00BB113A" w:rsidRPr="00B50ED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F14222" w:rsidRPr="00B50ED5">
        <w:rPr>
          <w:rFonts w:ascii="Times New Roman" w:hAnsi="Times New Roman" w:cs="Times New Roman"/>
          <w:sz w:val="24"/>
          <w:szCs w:val="24"/>
        </w:rPr>
        <w:t>–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D81198" w:rsidRPr="00B50ED5">
        <w:rPr>
          <w:rFonts w:ascii="Times New Roman" w:hAnsi="Times New Roman" w:cs="Times New Roman"/>
          <w:sz w:val="24"/>
          <w:szCs w:val="24"/>
        </w:rPr>
        <w:t>53,5</w:t>
      </w:r>
      <w:r w:rsidR="00016FB6" w:rsidRPr="00B50ED5">
        <w:rPr>
          <w:rFonts w:ascii="Times New Roman" w:hAnsi="Times New Roman" w:cs="Times New Roman"/>
          <w:sz w:val="24"/>
          <w:szCs w:val="24"/>
        </w:rPr>
        <w:t xml:space="preserve"> % от всех расходов социальн</w:t>
      </w:r>
      <w:r w:rsidR="00075449" w:rsidRPr="00B50ED5">
        <w:rPr>
          <w:rFonts w:ascii="Times New Roman" w:hAnsi="Times New Roman" w:cs="Times New Roman"/>
          <w:sz w:val="24"/>
          <w:szCs w:val="24"/>
        </w:rPr>
        <w:t>ой</w:t>
      </w:r>
      <w:r w:rsidR="00016FB6" w:rsidRPr="00B50ED5">
        <w:rPr>
          <w:rFonts w:ascii="Times New Roman" w:hAnsi="Times New Roman" w:cs="Times New Roman"/>
          <w:sz w:val="24"/>
          <w:szCs w:val="24"/>
        </w:rPr>
        <w:t xml:space="preserve"> сфер</w:t>
      </w:r>
      <w:r w:rsidR="00075449" w:rsidRPr="00B50ED5">
        <w:rPr>
          <w:rFonts w:ascii="Times New Roman" w:hAnsi="Times New Roman" w:cs="Times New Roman"/>
          <w:sz w:val="24"/>
          <w:szCs w:val="24"/>
        </w:rPr>
        <w:t>ы</w:t>
      </w:r>
      <w:r w:rsidR="00337381" w:rsidRPr="00B50ED5">
        <w:rPr>
          <w:rFonts w:ascii="Times New Roman" w:hAnsi="Times New Roman" w:cs="Times New Roman"/>
          <w:sz w:val="24"/>
          <w:szCs w:val="24"/>
        </w:rPr>
        <w:t>.</w:t>
      </w:r>
      <w:r w:rsidR="00016FB6" w:rsidRPr="00B5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3B5" w:rsidRPr="00B50ED5" w:rsidRDefault="00016FB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D81198" w:rsidRPr="00B50ED5">
        <w:rPr>
          <w:rFonts w:ascii="Times New Roman" w:hAnsi="Times New Roman" w:cs="Times New Roman"/>
          <w:sz w:val="24"/>
          <w:szCs w:val="24"/>
        </w:rPr>
        <w:t>839,6</w:t>
      </w:r>
      <w:r w:rsidR="00F14222" w:rsidRPr="00B50E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E36A29" w:rsidRPr="00B50ED5">
        <w:rPr>
          <w:rFonts w:ascii="Times New Roman" w:hAnsi="Times New Roman" w:cs="Times New Roman"/>
          <w:sz w:val="24"/>
          <w:szCs w:val="24"/>
        </w:rPr>
        <w:t xml:space="preserve"> с учетом областных средств, </w:t>
      </w:r>
      <w:r w:rsidR="005B7D77" w:rsidRPr="00B50ED5">
        <w:rPr>
          <w:rFonts w:ascii="Times New Roman" w:hAnsi="Times New Roman" w:cs="Times New Roman"/>
          <w:sz w:val="24"/>
          <w:szCs w:val="24"/>
        </w:rPr>
        <w:t>направляются на</w:t>
      </w:r>
      <w:r w:rsidR="00075449" w:rsidRPr="00B50ED5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</w:t>
      </w:r>
      <w:r w:rsidR="005B7D77" w:rsidRPr="00B50ED5">
        <w:rPr>
          <w:rFonts w:ascii="Times New Roman" w:hAnsi="Times New Roman" w:cs="Times New Roman"/>
          <w:sz w:val="24"/>
          <w:szCs w:val="24"/>
        </w:rPr>
        <w:t>процесса при исполнении государственных полномочий</w:t>
      </w:r>
      <w:r w:rsidR="00F14222" w:rsidRPr="00B50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97D" w:rsidRPr="00B50ED5" w:rsidRDefault="0026497D" w:rsidP="0058298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02E1" w:rsidRDefault="00B102E1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Социальная политика.</w:t>
      </w:r>
    </w:p>
    <w:p w:rsidR="00C079F5" w:rsidRDefault="00C079F5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70D" w:rsidRPr="00B50ED5" w:rsidRDefault="0043070D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6DB886">
            <wp:extent cx="4571788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7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2E1" w:rsidRPr="00B50ED5" w:rsidRDefault="00BF771B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В 202</w:t>
      </w:r>
      <w:r w:rsidR="00B555AB" w:rsidRPr="00B50ED5">
        <w:rPr>
          <w:rFonts w:ascii="Times New Roman" w:hAnsi="Times New Roman" w:cs="Times New Roman"/>
          <w:sz w:val="24"/>
          <w:szCs w:val="24"/>
        </w:rPr>
        <w:t>2</w:t>
      </w:r>
      <w:r w:rsidRPr="00B50ED5">
        <w:rPr>
          <w:rFonts w:ascii="Times New Roman" w:hAnsi="Times New Roman" w:cs="Times New Roman"/>
          <w:sz w:val="24"/>
          <w:szCs w:val="24"/>
        </w:rPr>
        <w:t xml:space="preserve"> году</w:t>
      </w:r>
      <w:r w:rsidR="00805500" w:rsidRPr="00B50ED5">
        <w:rPr>
          <w:rFonts w:ascii="Times New Roman" w:hAnsi="Times New Roman" w:cs="Times New Roman"/>
          <w:sz w:val="24"/>
          <w:szCs w:val="24"/>
        </w:rPr>
        <w:t xml:space="preserve"> продолжается работа по оказанию следующих мер социальной поддержки</w:t>
      </w:r>
      <w:r w:rsidR="00B102E1" w:rsidRPr="00B50ED5">
        <w:rPr>
          <w:rFonts w:ascii="Times New Roman" w:hAnsi="Times New Roman" w:cs="Times New Roman"/>
          <w:sz w:val="24"/>
          <w:szCs w:val="24"/>
        </w:rPr>
        <w:t>:</w:t>
      </w:r>
    </w:p>
    <w:p w:rsidR="00A00F38" w:rsidRPr="00B50ED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ищно-коммунальных услуг;</w:t>
      </w:r>
    </w:p>
    <w:p w:rsidR="00A00F38" w:rsidRPr="00B50ED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компенсация оплаты жилья и коммунальных услуг работникам муниципальных учреждений, работающим и проживающим в сельской местности</w:t>
      </w:r>
      <w:r w:rsidRPr="00B50ED5">
        <w:rPr>
          <w:rFonts w:ascii="Times New Roman" w:hAnsi="Times New Roman" w:cs="Times New Roman"/>
          <w:i/>
          <w:sz w:val="24"/>
          <w:szCs w:val="24"/>
        </w:rPr>
        <w:t>;</w:t>
      </w:r>
    </w:p>
    <w:p w:rsidR="00A00F38" w:rsidRPr="00B50ED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компенсация части родительской платы за содержание ребенка в муниципальном дошкольном образовательном учреждении</w:t>
      </w:r>
      <w:r w:rsidR="00EC5CD0" w:rsidRPr="00B50ED5">
        <w:rPr>
          <w:rFonts w:ascii="Times New Roman" w:hAnsi="Times New Roman" w:cs="Times New Roman"/>
          <w:i/>
          <w:sz w:val="24"/>
          <w:szCs w:val="24"/>
        </w:rPr>
        <w:t>;</w:t>
      </w:r>
    </w:p>
    <w:p w:rsidR="000F3D08" w:rsidRPr="00B50ED5" w:rsidRDefault="00A00F3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385CC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6E3645" w:rsidRPr="00B50ED5">
        <w:rPr>
          <w:rFonts w:ascii="Times New Roman" w:hAnsi="Times New Roman" w:cs="Times New Roman"/>
          <w:sz w:val="24"/>
          <w:szCs w:val="24"/>
        </w:rPr>
        <w:t>организация и осуществление деятельности по опеке и попечительству</w:t>
      </w:r>
      <w:r w:rsidR="004C16A5" w:rsidRPr="00B50ED5">
        <w:rPr>
          <w:rFonts w:ascii="Times New Roman" w:hAnsi="Times New Roman" w:cs="Times New Roman"/>
          <w:sz w:val="24"/>
          <w:szCs w:val="24"/>
        </w:rPr>
        <w:t>;</w:t>
      </w:r>
    </w:p>
    <w:p w:rsidR="00A00F38" w:rsidRPr="00B50ED5" w:rsidRDefault="000F3D08" w:rsidP="005829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A00F38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6E3645" w:rsidRPr="00B50ED5">
        <w:rPr>
          <w:rFonts w:ascii="Times New Roman" w:hAnsi="Times New Roman" w:cs="Times New Roman"/>
          <w:sz w:val="24"/>
          <w:szCs w:val="24"/>
        </w:rPr>
        <w:t>выплаты на содержание ребенка в семье опекуна и приемной семье</w:t>
      </w:r>
      <w:r w:rsidR="00427EAE" w:rsidRPr="00B50ED5">
        <w:rPr>
          <w:rFonts w:ascii="Times New Roman" w:hAnsi="Times New Roman" w:cs="Times New Roman"/>
          <w:sz w:val="24"/>
          <w:szCs w:val="24"/>
        </w:rPr>
        <w:t>, а также вознаграждение, причитающееся приёмному родителю</w:t>
      </w:r>
      <w:r w:rsidR="0043070D">
        <w:rPr>
          <w:rFonts w:ascii="Times New Roman" w:hAnsi="Times New Roman" w:cs="Times New Roman"/>
          <w:sz w:val="24"/>
          <w:szCs w:val="24"/>
        </w:rPr>
        <w:t>.</w:t>
      </w:r>
    </w:p>
    <w:p w:rsidR="00B87E48" w:rsidRPr="00B50ED5" w:rsidRDefault="00A00F38" w:rsidP="00582987">
      <w:pPr>
        <w:pStyle w:val="a3"/>
        <w:spacing w:line="276" w:lineRule="auto"/>
        <w:ind w:firstLine="720"/>
        <w:jc w:val="both"/>
        <w:rPr>
          <w:b w:val="0"/>
          <w:i w:val="0"/>
          <w:sz w:val="24"/>
          <w:szCs w:val="24"/>
        </w:rPr>
      </w:pPr>
      <w:r w:rsidRPr="00B50ED5">
        <w:rPr>
          <w:b w:val="0"/>
          <w:i w:val="0"/>
          <w:sz w:val="24"/>
          <w:szCs w:val="24"/>
        </w:rPr>
        <w:t>Продолжится реализация муниципальной программы</w:t>
      </w:r>
      <w:r w:rsidR="00B87E48" w:rsidRPr="00B50ED5">
        <w:rPr>
          <w:b w:val="0"/>
          <w:i w:val="0"/>
          <w:sz w:val="24"/>
          <w:szCs w:val="24"/>
        </w:rPr>
        <w:t xml:space="preserve"> «Молодой семье – доступное жилье»</w:t>
      </w:r>
      <w:r w:rsidR="00B555AB" w:rsidRPr="00B50ED5">
        <w:rPr>
          <w:b w:val="0"/>
          <w:i w:val="0"/>
          <w:sz w:val="24"/>
          <w:szCs w:val="24"/>
        </w:rPr>
        <w:t xml:space="preserve"> на условиях софинансирования из областного бюджета</w:t>
      </w:r>
      <w:r w:rsidR="00337381" w:rsidRPr="00B50ED5">
        <w:rPr>
          <w:b w:val="0"/>
          <w:i w:val="0"/>
          <w:sz w:val="24"/>
          <w:szCs w:val="24"/>
        </w:rPr>
        <w:t>,</w:t>
      </w:r>
      <w:r w:rsidR="00B555AB" w:rsidRPr="00B50ED5">
        <w:rPr>
          <w:b w:val="0"/>
          <w:i w:val="0"/>
          <w:sz w:val="24"/>
          <w:szCs w:val="24"/>
        </w:rPr>
        <w:t xml:space="preserve"> так</w:t>
      </w:r>
      <w:r w:rsidRPr="00B50ED5">
        <w:rPr>
          <w:b w:val="0"/>
          <w:i w:val="0"/>
          <w:sz w:val="24"/>
          <w:szCs w:val="24"/>
        </w:rPr>
        <w:t xml:space="preserve"> </w:t>
      </w:r>
      <w:r w:rsidR="00B87E48" w:rsidRPr="00B50ED5">
        <w:rPr>
          <w:b w:val="0"/>
          <w:i w:val="0"/>
          <w:sz w:val="24"/>
          <w:szCs w:val="24"/>
        </w:rPr>
        <w:t>н</w:t>
      </w:r>
      <w:r w:rsidR="000F3D08" w:rsidRPr="00B50ED5">
        <w:rPr>
          <w:b w:val="0"/>
          <w:i w:val="0"/>
          <w:sz w:val="24"/>
          <w:szCs w:val="24"/>
        </w:rPr>
        <w:t>а</w:t>
      </w:r>
      <w:r w:rsidRPr="00B50ED5">
        <w:rPr>
          <w:b w:val="0"/>
          <w:i w:val="0"/>
          <w:sz w:val="24"/>
          <w:szCs w:val="24"/>
        </w:rPr>
        <w:t xml:space="preserve"> 20</w:t>
      </w:r>
      <w:r w:rsidR="00385CCC" w:rsidRPr="00B50ED5">
        <w:rPr>
          <w:b w:val="0"/>
          <w:i w:val="0"/>
          <w:sz w:val="24"/>
          <w:szCs w:val="24"/>
        </w:rPr>
        <w:t>2</w:t>
      </w:r>
      <w:r w:rsidR="00B555AB" w:rsidRPr="00B50ED5">
        <w:rPr>
          <w:b w:val="0"/>
          <w:i w:val="0"/>
          <w:sz w:val="24"/>
          <w:szCs w:val="24"/>
        </w:rPr>
        <w:t xml:space="preserve">2 год запланирована доля собственных средств </w:t>
      </w:r>
      <w:r w:rsidRPr="00B50ED5">
        <w:rPr>
          <w:b w:val="0"/>
          <w:i w:val="0"/>
          <w:sz w:val="24"/>
          <w:szCs w:val="24"/>
        </w:rPr>
        <w:t xml:space="preserve">в сумме </w:t>
      </w:r>
      <w:r w:rsidR="00BF771B" w:rsidRPr="00B50ED5">
        <w:rPr>
          <w:b w:val="0"/>
          <w:i w:val="0"/>
          <w:sz w:val="24"/>
          <w:szCs w:val="24"/>
        </w:rPr>
        <w:t>2,5</w:t>
      </w:r>
      <w:r w:rsidRPr="00B50ED5">
        <w:rPr>
          <w:b w:val="0"/>
          <w:i w:val="0"/>
          <w:sz w:val="24"/>
          <w:szCs w:val="24"/>
        </w:rPr>
        <w:t xml:space="preserve"> млн. рублей.</w:t>
      </w:r>
      <w:r w:rsidR="00411B8D" w:rsidRPr="00B50ED5">
        <w:rPr>
          <w:b w:val="0"/>
          <w:i w:val="0"/>
          <w:color w:val="FF0000"/>
          <w:sz w:val="24"/>
          <w:szCs w:val="24"/>
        </w:rPr>
        <w:t xml:space="preserve"> </w:t>
      </w:r>
      <w:r w:rsidR="00411B8D" w:rsidRPr="00B50ED5">
        <w:rPr>
          <w:b w:val="0"/>
          <w:i w:val="0"/>
          <w:sz w:val="24"/>
          <w:szCs w:val="24"/>
        </w:rPr>
        <w:t>Субсидию</w:t>
      </w:r>
      <w:r w:rsidR="00D81198" w:rsidRPr="00B50ED5">
        <w:rPr>
          <w:b w:val="0"/>
          <w:i w:val="0"/>
          <w:sz w:val="24"/>
          <w:szCs w:val="24"/>
        </w:rPr>
        <w:t xml:space="preserve"> </w:t>
      </w:r>
      <w:r w:rsidR="00B555AB" w:rsidRPr="00B50ED5">
        <w:rPr>
          <w:b w:val="0"/>
          <w:i w:val="0"/>
          <w:sz w:val="24"/>
          <w:szCs w:val="24"/>
        </w:rPr>
        <w:t xml:space="preserve">на приобретение жилья в 2022 году получат </w:t>
      </w:r>
      <w:r w:rsidR="00D81198" w:rsidRPr="00B50ED5">
        <w:rPr>
          <w:b w:val="0"/>
          <w:i w:val="0"/>
          <w:sz w:val="24"/>
          <w:szCs w:val="24"/>
        </w:rPr>
        <w:t xml:space="preserve">18 </w:t>
      </w:r>
      <w:r w:rsidR="00B555AB" w:rsidRPr="00B50ED5">
        <w:rPr>
          <w:b w:val="0"/>
          <w:i w:val="0"/>
          <w:sz w:val="24"/>
          <w:szCs w:val="24"/>
        </w:rPr>
        <w:t>семей.</w:t>
      </w:r>
    </w:p>
    <w:p w:rsidR="00805500" w:rsidRPr="00B50ED5" w:rsidRDefault="00805500" w:rsidP="00582987">
      <w:pPr>
        <w:pStyle w:val="a3"/>
        <w:spacing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B50ED5">
        <w:rPr>
          <w:b w:val="0"/>
          <w:i w:val="0"/>
          <w:sz w:val="24"/>
          <w:szCs w:val="24"/>
        </w:rPr>
        <w:t>На доплат</w:t>
      </w:r>
      <w:r w:rsidR="00FC22CD" w:rsidRPr="00B50ED5">
        <w:rPr>
          <w:b w:val="0"/>
          <w:i w:val="0"/>
          <w:sz w:val="24"/>
          <w:szCs w:val="24"/>
        </w:rPr>
        <w:t>у к пенсии за выслугу лет на</w:t>
      </w:r>
      <w:r w:rsidRPr="00B50ED5">
        <w:rPr>
          <w:b w:val="0"/>
          <w:i w:val="0"/>
          <w:sz w:val="24"/>
          <w:szCs w:val="24"/>
        </w:rPr>
        <w:t xml:space="preserve"> муниципальн</w:t>
      </w:r>
      <w:r w:rsidR="00FC22CD" w:rsidRPr="00B50ED5">
        <w:rPr>
          <w:b w:val="0"/>
          <w:i w:val="0"/>
          <w:sz w:val="24"/>
          <w:szCs w:val="24"/>
        </w:rPr>
        <w:t>ой</w:t>
      </w:r>
      <w:r w:rsidRPr="00B50ED5">
        <w:rPr>
          <w:b w:val="0"/>
          <w:i w:val="0"/>
          <w:sz w:val="24"/>
          <w:szCs w:val="24"/>
        </w:rPr>
        <w:t xml:space="preserve"> служ</w:t>
      </w:r>
      <w:r w:rsidR="00FC22CD" w:rsidRPr="00B50ED5">
        <w:rPr>
          <w:b w:val="0"/>
          <w:i w:val="0"/>
          <w:sz w:val="24"/>
          <w:szCs w:val="24"/>
        </w:rPr>
        <w:t>бе</w:t>
      </w:r>
      <w:r w:rsidRPr="00B50ED5">
        <w:rPr>
          <w:b w:val="0"/>
          <w:i w:val="0"/>
          <w:sz w:val="24"/>
          <w:szCs w:val="24"/>
        </w:rPr>
        <w:t xml:space="preserve"> будет направлено </w:t>
      </w:r>
      <w:r w:rsidR="00B87E48" w:rsidRPr="00B50ED5">
        <w:rPr>
          <w:b w:val="0"/>
          <w:i w:val="0"/>
          <w:sz w:val="24"/>
          <w:szCs w:val="24"/>
        </w:rPr>
        <w:t>7</w:t>
      </w:r>
      <w:r w:rsidRPr="00B50ED5">
        <w:rPr>
          <w:b w:val="0"/>
          <w:i w:val="0"/>
          <w:sz w:val="24"/>
          <w:szCs w:val="24"/>
        </w:rPr>
        <w:t>,</w:t>
      </w:r>
      <w:r w:rsidR="00FC22CD" w:rsidRPr="00B50ED5">
        <w:rPr>
          <w:b w:val="0"/>
          <w:i w:val="0"/>
          <w:sz w:val="24"/>
          <w:szCs w:val="24"/>
        </w:rPr>
        <w:t>5</w:t>
      </w:r>
      <w:r w:rsidRPr="00B50ED5">
        <w:rPr>
          <w:b w:val="0"/>
          <w:i w:val="0"/>
          <w:sz w:val="24"/>
          <w:szCs w:val="24"/>
        </w:rPr>
        <w:t xml:space="preserve"> млн. рублей. </w:t>
      </w:r>
    </w:p>
    <w:p w:rsidR="00EF38EA" w:rsidRDefault="00EF38EA" w:rsidP="0058298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204" w:rsidRDefault="009E0204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Сфера национальной безопасности и правоохранительной  деятельности.</w:t>
      </w:r>
    </w:p>
    <w:p w:rsidR="0060336E" w:rsidRDefault="0060336E" w:rsidP="005829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36E" w:rsidRDefault="0060336E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466091">
            <wp:extent cx="4571788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5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9F5" w:rsidRPr="00B50ED5" w:rsidRDefault="00C079F5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04" w:rsidRPr="00B50ED5" w:rsidRDefault="00033FC9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На </w:t>
      </w:r>
      <w:r w:rsidR="009E0204" w:rsidRPr="00B50ED5">
        <w:rPr>
          <w:rFonts w:ascii="Times New Roman" w:hAnsi="Times New Roman" w:cs="Times New Roman"/>
          <w:sz w:val="24"/>
          <w:szCs w:val="24"/>
        </w:rPr>
        <w:t>сферу национальной безопасности и правоохранительной деятельности в 20</w:t>
      </w:r>
      <w:r w:rsidR="00582987" w:rsidRPr="00B50ED5">
        <w:rPr>
          <w:rFonts w:ascii="Times New Roman" w:hAnsi="Times New Roman" w:cs="Times New Roman"/>
          <w:sz w:val="24"/>
          <w:szCs w:val="24"/>
        </w:rPr>
        <w:t>2</w:t>
      </w:r>
      <w:r w:rsidR="00FC22CD" w:rsidRPr="00B50ED5">
        <w:rPr>
          <w:rFonts w:ascii="Times New Roman" w:hAnsi="Times New Roman" w:cs="Times New Roman"/>
          <w:sz w:val="24"/>
          <w:szCs w:val="24"/>
        </w:rPr>
        <w:t>2</w:t>
      </w:r>
      <w:r w:rsidR="00193F4A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9E0204" w:rsidRPr="00B50ED5">
        <w:rPr>
          <w:rFonts w:ascii="Times New Roman" w:hAnsi="Times New Roman" w:cs="Times New Roman"/>
          <w:sz w:val="24"/>
          <w:szCs w:val="24"/>
        </w:rPr>
        <w:t xml:space="preserve">году будет направлен объем бюджетных ресурсов в размере </w:t>
      </w:r>
      <w:r w:rsidR="00FC22CD" w:rsidRPr="00B50ED5">
        <w:rPr>
          <w:rFonts w:ascii="Times New Roman" w:hAnsi="Times New Roman" w:cs="Times New Roman"/>
          <w:b/>
          <w:sz w:val="24"/>
          <w:szCs w:val="24"/>
        </w:rPr>
        <w:t>8,8</w:t>
      </w:r>
      <w:r w:rsidR="00193F4A" w:rsidRPr="00B50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7C" w:rsidRPr="00B50ED5">
        <w:rPr>
          <w:rFonts w:ascii="Times New Roman" w:hAnsi="Times New Roman" w:cs="Times New Roman"/>
          <w:b/>
          <w:sz w:val="24"/>
          <w:szCs w:val="24"/>
        </w:rPr>
        <w:t>млн. рублей</w:t>
      </w:r>
      <w:r w:rsidR="00F9577C" w:rsidRPr="00B50ED5">
        <w:rPr>
          <w:rFonts w:ascii="Times New Roman" w:hAnsi="Times New Roman" w:cs="Times New Roman"/>
          <w:sz w:val="24"/>
          <w:szCs w:val="24"/>
        </w:rPr>
        <w:t>.</w:t>
      </w:r>
    </w:p>
    <w:p w:rsidR="000F3D08" w:rsidRPr="00B50ED5" w:rsidRDefault="00090108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Немаловажную роль играют расходы</w:t>
      </w:r>
      <w:r w:rsidR="00E56C5C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E56C5C" w:rsidRPr="00B50ED5">
        <w:rPr>
          <w:rFonts w:ascii="Times New Roman" w:hAnsi="Times New Roman" w:cs="Times New Roman"/>
          <w:sz w:val="24"/>
          <w:szCs w:val="24"/>
        </w:rPr>
        <w:t>защиты населения и территории от чрезвычайных ситуаций природного</w:t>
      </w:r>
      <w:r w:rsidR="00AB6887" w:rsidRPr="00B50ED5">
        <w:rPr>
          <w:rFonts w:ascii="Times New Roman" w:hAnsi="Times New Roman" w:cs="Times New Roman"/>
          <w:sz w:val="24"/>
          <w:szCs w:val="24"/>
        </w:rPr>
        <w:t xml:space="preserve"> и</w:t>
      </w:r>
      <w:r w:rsidR="00E56C5C" w:rsidRPr="00B50ED5">
        <w:rPr>
          <w:rFonts w:ascii="Times New Roman" w:hAnsi="Times New Roman" w:cs="Times New Roman"/>
          <w:sz w:val="24"/>
          <w:szCs w:val="24"/>
        </w:rPr>
        <w:t xml:space="preserve"> техногенного характера. В рамках мероприятий по обеспечению безопасности жизнедеятельности населения городского округа запланированы расходы на</w:t>
      </w:r>
      <w:r w:rsidR="00582987" w:rsidRPr="00B50ED5">
        <w:rPr>
          <w:rFonts w:ascii="Times New Roman" w:hAnsi="Times New Roman" w:cs="Times New Roman"/>
          <w:sz w:val="24"/>
          <w:szCs w:val="24"/>
        </w:rPr>
        <w:t>:</w:t>
      </w:r>
    </w:p>
    <w:p w:rsidR="000F3D08" w:rsidRPr="00B50ED5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582987" w:rsidRPr="00B50ED5">
        <w:rPr>
          <w:rFonts w:ascii="Times New Roman" w:hAnsi="Times New Roman" w:cs="Times New Roman"/>
          <w:sz w:val="24"/>
          <w:szCs w:val="24"/>
        </w:rPr>
        <w:t xml:space="preserve">- </w:t>
      </w:r>
      <w:r w:rsidRPr="00B50ED5">
        <w:rPr>
          <w:rFonts w:ascii="Times New Roman" w:hAnsi="Times New Roman" w:cs="Times New Roman"/>
          <w:sz w:val="24"/>
          <w:szCs w:val="24"/>
        </w:rPr>
        <w:t>предупреждение и ликвидацию ЧС,</w:t>
      </w:r>
    </w:p>
    <w:p w:rsidR="009E0204" w:rsidRPr="00B50ED5" w:rsidRDefault="00E56C5C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582987" w:rsidRPr="00B50ED5">
        <w:rPr>
          <w:rFonts w:ascii="Times New Roman" w:hAnsi="Times New Roman" w:cs="Times New Roman"/>
          <w:sz w:val="24"/>
          <w:szCs w:val="24"/>
        </w:rPr>
        <w:t xml:space="preserve">- </w:t>
      </w:r>
      <w:r w:rsidRPr="00B50ED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A0F25" w:rsidRPr="00B50ED5">
        <w:rPr>
          <w:rFonts w:ascii="Times New Roman" w:hAnsi="Times New Roman" w:cs="Times New Roman"/>
          <w:sz w:val="24"/>
          <w:szCs w:val="24"/>
        </w:rPr>
        <w:t xml:space="preserve">первичных мер пожарной безопасности, а также мероприятий по </w:t>
      </w:r>
      <w:r w:rsidR="0060336E">
        <w:rPr>
          <w:rFonts w:ascii="Times New Roman" w:hAnsi="Times New Roman" w:cs="Times New Roman"/>
          <w:sz w:val="24"/>
          <w:szCs w:val="24"/>
        </w:rPr>
        <w:t>гражданской обороне.</w:t>
      </w:r>
    </w:p>
    <w:p w:rsidR="009004AB" w:rsidRPr="00B50ED5" w:rsidRDefault="00784FD2" w:rsidP="000901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За счет бюджетных средств финансируется единая дежурно-диспетчерская служба (</w:t>
      </w:r>
      <w:r w:rsidR="000C4681" w:rsidRPr="00B50ED5">
        <w:rPr>
          <w:rFonts w:ascii="Times New Roman" w:hAnsi="Times New Roman" w:cs="Times New Roman"/>
          <w:sz w:val="24"/>
          <w:szCs w:val="24"/>
        </w:rPr>
        <w:t>ЕДДС</w:t>
      </w:r>
      <w:r w:rsidRPr="00B50ED5">
        <w:rPr>
          <w:rFonts w:ascii="Times New Roman" w:hAnsi="Times New Roman" w:cs="Times New Roman"/>
          <w:sz w:val="24"/>
          <w:szCs w:val="24"/>
        </w:rPr>
        <w:t>)</w:t>
      </w:r>
      <w:r w:rsidR="00582987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090108" w:rsidRPr="00B50ED5">
        <w:rPr>
          <w:rFonts w:ascii="Times New Roman" w:hAnsi="Times New Roman" w:cs="Times New Roman"/>
          <w:sz w:val="24"/>
          <w:szCs w:val="24"/>
        </w:rPr>
        <w:t xml:space="preserve">и </w:t>
      </w:r>
      <w:r w:rsidR="00F66503" w:rsidRPr="00B50ED5">
        <w:rPr>
          <w:rFonts w:ascii="Times New Roman" w:hAnsi="Times New Roman" w:cs="Times New Roman"/>
          <w:sz w:val="24"/>
          <w:szCs w:val="24"/>
        </w:rPr>
        <w:t>материальное стим</w:t>
      </w:r>
      <w:r w:rsidR="0060336E">
        <w:rPr>
          <w:rFonts w:ascii="Times New Roman" w:hAnsi="Times New Roman" w:cs="Times New Roman"/>
          <w:sz w:val="24"/>
          <w:szCs w:val="24"/>
        </w:rPr>
        <w:t>улирование народных дружинников.</w:t>
      </w:r>
      <w:r w:rsidR="00F66503" w:rsidRPr="00B5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9F5" w:rsidRDefault="00C079F5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F5" w:rsidRDefault="00C079F5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F5" w:rsidRDefault="00C079F5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F5" w:rsidRDefault="00936381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lastRenderedPageBreak/>
        <w:t>Расходы на отрасл</w:t>
      </w:r>
      <w:r w:rsidR="009D798D" w:rsidRPr="00B50ED5">
        <w:rPr>
          <w:rFonts w:ascii="Times New Roman" w:hAnsi="Times New Roman" w:cs="Times New Roman"/>
          <w:b/>
          <w:sz w:val="24"/>
          <w:szCs w:val="24"/>
        </w:rPr>
        <w:t>ь</w:t>
      </w:r>
      <w:r w:rsidRPr="00B50ED5">
        <w:rPr>
          <w:rFonts w:ascii="Times New Roman" w:hAnsi="Times New Roman" w:cs="Times New Roman"/>
          <w:b/>
          <w:sz w:val="24"/>
          <w:szCs w:val="24"/>
        </w:rPr>
        <w:t xml:space="preserve"> национальн</w:t>
      </w:r>
      <w:r w:rsidR="009D798D" w:rsidRPr="00B50ED5">
        <w:rPr>
          <w:rFonts w:ascii="Times New Roman" w:hAnsi="Times New Roman" w:cs="Times New Roman"/>
          <w:b/>
          <w:sz w:val="24"/>
          <w:szCs w:val="24"/>
        </w:rPr>
        <w:t>ой</w:t>
      </w:r>
      <w:r w:rsidRPr="00B50ED5">
        <w:rPr>
          <w:rFonts w:ascii="Times New Roman" w:hAnsi="Times New Roman" w:cs="Times New Roman"/>
          <w:b/>
          <w:sz w:val="24"/>
          <w:szCs w:val="24"/>
        </w:rPr>
        <w:t xml:space="preserve"> экономики.</w:t>
      </w:r>
    </w:p>
    <w:p w:rsidR="0060336E" w:rsidRDefault="0060336E" w:rsidP="0060336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63CF45">
            <wp:extent cx="4571788" cy="3409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1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CF8" w:rsidRPr="00B50ED5" w:rsidRDefault="00073995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На</w:t>
      </w:r>
      <w:r w:rsidR="005E5CF8" w:rsidRPr="00B50ED5">
        <w:rPr>
          <w:rFonts w:ascii="Times New Roman" w:hAnsi="Times New Roman" w:cs="Times New Roman"/>
          <w:sz w:val="24"/>
          <w:szCs w:val="24"/>
        </w:rPr>
        <w:t xml:space="preserve"> отрасл</w:t>
      </w:r>
      <w:r w:rsidRPr="00B50ED5">
        <w:rPr>
          <w:rFonts w:ascii="Times New Roman" w:hAnsi="Times New Roman" w:cs="Times New Roman"/>
          <w:sz w:val="24"/>
          <w:szCs w:val="24"/>
        </w:rPr>
        <w:t>ь</w:t>
      </w:r>
      <w:r w:rsidR="005E5CF8" w:rsidRPr="00B50ED5">
        <w:rPr>
          <w:rFonts w:ascii="Times New Roman" w:hAnsi="Times New Roman" w:cs="Times New Roman"/>
          <w:sz w:val="24"/>
          <w:szCs w:val="24"/>
        </w:rPr>
        <w:t xml:space="preserve"> национальной экономики </w:t>
      </w:r>
      <w:r w:rsidRPr="00B50ED5">
        <w:rPr>
          <w:rFonts w:ascii="Times New Roman" w:hAnsi="Times New Roman" w:cs="Times New Roman"/>
          <w:sz w:val="24"/>
          <w:szCs w:val="24"/>
        </w:rPr>
        <w:t>планируется направить 254,5 млн. рублей.</w:t>
      </w:r>
    </w:p>
    <w:p w:rsidR="005C68C4" w:rsidRPr="00B50ED5" w:rsidRDefault="00073995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Основную долю </w:t>
      </w:r>
      <w:r w:rsidR="00C21B30" w:rsidRPr="00B50ED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23983" w:rsidRPr="00B50ED5">
        <w:rPr>
          <w:rFonts w:ascii="Times New Roman" w:hAnsi="Times New Roman" w:cs="Times New Roman"/>
          <w:sz w:val="24"/>
          <w:szCs w:val="24"/>
        </w:rPr>
        <w:t>251,2</w:t>
      </w:r>
      <w:r w:rsidR="00C21B30" w:rsidRPr="00B50ED5">
        <w:rPr>
          <w:rFonts w:ascii="Times New Roman" w:hAnsi="Times New Roman" w:cs="Times New Roman"/>
          <w:sz w:val="24"/>
          <w:szCs w:val="24"/>
        </w:rPr>
        <w:t xml:space="preserve"> млн. рублей </w:t>
      </w:r>
      <w:r w:rsidRPr="00B50ED5">
        <w:rPr>
          <w:rFonts w:ascii="Times New Roman" w:hAnsi="Times New Roman" w:cs="Times New Roman"/>
          <w:sz w:val="24"/>
          <w:szCs w:val="24"/>
        </w:rPr>
        <w:t>сост</w:t>
      </w:r>
      <w:r w:rsidR="00C21B30" w:rsidRPr="00B50ED5">
        <w:rPr>
          <w:rFonts w:ascii="Times New Roman" w:hAnsi="Times New Roman" w:cs="Times New Roman"/>
          <w:sz w:val="24"/>
          <w:szCs w:val="24"/>
        </w:rPr>
        <w:t>авляют расходы на дорожное хозяйство, как важн</w:t>
      </w:r>
      <w:r w:rsidR="00A27664" w:rsidRPr="00B50ED5">
        <w:rPr>
          <w:rFonts w:ascii="Times New Roman" w:hAnsi="Times New Roman" w:cs="Times New Roman"/>
          <w:sz w:val="24"/>
          <w:szCs w:val="24"/>
        </w:rPr>
        <w:t>ый</w:t>
      </w:r>
      <w:r w:rsidR="00F47A44" w:rsidRPr="00B50ED5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C21B30" w:rsidRPr="00B50ED5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A27664" w:rsidRPr="00B50ED5">
        <w:rPr>
          <w:rFonts w:ascii="Times New Roman" w:hAnsi="Times New Roman" w:cs="Times New Roman"/>
          <w:sz w:val="24"/>
          <w:szCs w:val="24"/>
        </w:rPr>
        <w:t>, в том числе:</w:t>
      </w:r>
      <w:r w:rsidR="00C21B30" w:rsidRPr="00B5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C4" w:rsidRPr="00B50ED5" w:rsidRDefault="00A27664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н</w:t>
      </w:r>
      <w:r w:rsidR="00073995" w:rsidRPr="00B50ED5">
        <w:rPr>
          <w:rFonts w:ascii="Times New Roman" w:hAnsi="Times New Roman" w:cs="Times New Roman"/>
          <w:sz w:val="24"/>
          <w:szCs w:val="24"/>
        </w:rPr>
        <w:t xml:space="preserve">а ремонт объездной дороги </w:t>
      </w:r>
      <w:r w:rsidR="005C68C4" w:rsidRPr="00B50ED5">
        <w:rPr>
          <w:rFonts w:ascii="Times New Roman" w:hAnsi="Times New Roman" w:cs="Times New Roman"/>
          <w:sz w:val="24"/>
          <w:szCs w:val="24"/>
        </w:rPr>
        <w:t xml:space="preserve">будут направлены средства </w:t>
      </w:r>
      <w:r w:rsidR="00073995" w:rsidRPr="00B50ED5">
        <w:rPr>
          <w:rFonts w:ascii="Times New Roman" w:hAnsi="Times New Roman" w:cs="Times New Roman"/>
          <w:sz w:val="24"/>
          <w:szCs w:val="24"/>
        </w:rPr>
        <w:t>в сумме 15</w:t>
      </w:r>
      <w:r w:rsidR="005C68C4" w:rsidRPr="00B50ED5">
        <w:rPr>
          <w:rFonts w:ascii="Times New Roman" w:hAnsi="Times New Roman" w:cs="Times New Roman"/>
          <w:sz w:val="24"/>
          <w:szCs w:val="24"/>
        </w:rPr>
        <w:t>2,6</w:t>
      </w:r>
      <w:r w:rsidR="00073995" w:rsidRPr="00B50ED5">
        <w:rPr>
          <w:rFonts w:ascii="Times New Roman" w:hAnsi="Times New Roman" w:cs="Times New Roman"/>
          <w:sz w:val="24"/>
          <w:szCs w:val="24"/>
        </w:rPr>
        <w:t xml:space="preserve"> млн. </w:t>
      </w:r>
      <w:r w:rsidR="00C21B30" w:rsidRPr="00B50ED5">
        <w:rPr>
          <w:rFonts w:ascii="Times New Roman" w:hAnsi="Times New Roman" w:cs="Times New Roman"/>
          <w:sz w:val="24"/>
          <w:szCs w:val="24"/>
        </w:rPr>
        <w:t>рублей</w:t>
      </w:r>
      <w:r w:rsidR="00504466" w:rsidRPr="00B50ED5">
        <w:rPr>
          <w:rFonts w:ascii="Times New Roman" w:hAnsi="Times New Roman" w:cs="Times New Roman"/>
          <w:sz w:val="24"/>
          <w:szCs w:val="24"/>
        </w:rPr>
        <w:t>,</w:t>
      </w:r>
      <w:r w:rsidR="005C68C4" w:rsidRPr="00B50ED5">
        <w:rPr>
          <w:rFonts w:ascii="Times New Roman" w:hAnsi="Times New Roman" w:cs="Times New Roman"/>
          <w:sz w:val="24"/>
          <w:szCs w:val="24"/>
        </w:rPr>
        <w:t xml:space="preserve"> из </w:t>
      </w:r>
      <w:r w:rsidR="00A22AA6" w:rsidRPr="00B50ED5">
        <w:rPr>
          <w:rFonts w:ascii="Times New Roman" w:hAnsi="Times New Roman" w:cs="Times New Roman"/>
          <w:sz w:val="24"/>
          <w:szCs w:val="24"/>
        </w:rPr>
        <w:t>которых</w:t>
      </w:r>
      <w:r w:rsidR="005C68C4" w:rsidRPr="00B50ED5">
        <w:rPr>
          <w:rFonts w:ascii="Times New Roman" w:hAnsi="Times New Roman" w:cs="Times New Roman"/>
          <w:sz w:val="24"/>
          <w:szCs w:val="24"/>
        </w:rPr>
        <w:t xml:space="preserve"> 151,0 млн. рублей средства </w:t>
      </w:r>
      <w:r w:rsidR="00A22AA6" w:rsidRPr="00B50ED5">
        <w:rPr>
          <w:rFonts w:ascii="Times New Roman" w:hAnsi="Times New Roman" w:cs="Times New Roman"/>
          <w:sz w:val="24"/>
          <w:szCs w:val="24"/>
        </w:rPr>
        <w:t>субсидии из областного бюджета;</w:t>
      </w:r>
    </w:p>
    <w:p w:rsidR="00A22AA6" w:rsidRPr="00B50ED5" w:rsidRDefault="00C21B30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так</w:t>
      </w:r>
      <w:r w:rsidR="00073995" w:rsidRPr="00B50ED5">
        <w:rPr>
          <w:rFonts w:ascii="Times New Roman" w:hAnsi="Times New Roman" w:cs="Times New Roman"/>
          <w:sz w:val="24"/>
          <w:szCs w:val="24"/>
        </w:rPr>
        <w:t xml:space="preserve">же </w:t>
      </w:r>
      <w:r w:rsidR="00504466" w:rsidRPr="00B50ED5">
        <w:rPr>
          <w:rFonts w:ascii="Times New Roman" w:hAnsi="Times New Roman" w:cs="Times New Roman"/>
          <w:sz w:val="24"/>
          <w:szCs w:val="24"/>
        </w:rPr>
        <w:t xml:space="preserve">за счет собственных средств  и средств </w:t>
      </w:r>
      <w:r w:rsidR="00A22AA6" w:rsidRPr="00B50ED5">
        <w:rPr>
          <w:rFonts w:ascii="Times New Roman" w:hAnsi="Times New Roman" w:cs="Times New Roman"/>
          <w:sz w:val="24"/>
          <w:szCs w:val="24"/>
        </w:rPr>
        <w:t>субъекта</w:t>
      </w:r>
      <w:r w:rsidR="00504466" w:rsidRPr="00B50ED5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A22AA6" w:rsidRPr="00B50ED5">
        <w:rPr>
          <w:rFonts w:ascii="Times New Roman" w:hAnsi="Times New Roman" w:cs="Times New Roman"/>
          <w:sz w:val="24"/>
          <w:szCs w:val="24"/>
        </w:rPr>
        <w:t>:</w:t>
      </w:r>
    </w:p>
    <w:p w:rsidR="00A22AA6" w:rsidRPr="00B50ED5" w:rsidRDefault="00A22AA6" w:rsidP="00A22A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504466" w:rsidRPr="00B50ED5">
        <w:rPr>
          <w:rFonts w:ascii="Times New Roman" w:hAnsi="Times New Roman" w:cs="Times New Roman"/>
          <w:sz w:val="24"/>
          <w:szCs w:val="24"/>
        </w:rPr>
        <w:t>приобре</w:t>
      </w:r>
      <w:r w:rsidRPr="00B50ED5">
        <w:rPr>
          <w:rFonts w:ascii="Times New Roman" w:hAnsi="Times New Roman" w:cs="Times New Roman"/>
          <w:sz w:val="24"/>
          <w:szCs w:val="24"/>
        </w:rPr>
        <w:t>тение</w:t>
      </w:r>
      <w:r w:rsidR="00504466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1008A0" w:rsidRPr="00B50ED5">
        <w:rPr>
          <w:rFonts w:ascii="Times New Roman" w:hAnsi="Times New Roman" w:cs="Times New Roman"/>
          <w:sz w:val="24"/>
          <w:szCs w:val="24"/>
        </w:rPr>
        <w:t xml:space="preserve">коммунальной техники и </w:t>
      </w:r>
      <w:r w:rsidR="00504466" w:rsidRPr="00B50ED5">
        <w:rPr>
          <w:rFonts w:ascii="Times New Roman" w:hAnsi="Times New Roman" w:cs="Times New Roman"/>
          <w:sz w:val="24"/>
          <w:szCs w:val="24"/>
        </w:rPr>
        <w:t>специальн</w:t>
      </w:r>
      <w:r w:rsidRPr="00B50ED5">
        <w:rPr>
          <w:rFonts w:ascii="Times New Roman" w:hAnsi="Times New Roman" w:cs="Times New Roman"/>
          <w:sz w:val="24"/>
          <w:szCs w:val="24"/>
        </w:rPr>
        <w:t>ой техники</w:t>
      </w:r>
      <w:r w:rsidR="00504466" w:rsidRPr="00B50ED5">
        <w:rPr>
          <w:rFonts w:ascii="Times New Roman" w:hAnsi="Times New Roman" w:cs="Times New Roman"/>
          <w:sz w:val="24"/>
          <w:szCs w:val="24"/>
        </w:rPr>
        <w:t xml:space="preserve"> для обеспечения первичных мер пожарной безопасности</w:t>
      </w:r>
      <w:r w:rsidR="001008A0" w:rsidRPr="00B50ED5">
        <w:rPr>
          <w:rFonts w:ascii="Times New Roman" w:hAnsi="Times New Roman" w:cs="Times New Roman"/>
          <w:sz w:val="24"/>
          <w:szCs w:val="24"/>
        </w:rPr>
        <w:t>, а также</w:t>
      </w:r>
      <w:r w:rsidR="00A63954" w:rsidRPr="00B50ED5">
        <w:rPr>
          <w:rFonts w:ascii="Times New Roman" w:hAnsi="Times New Roman" w:cs="Times New Roman"/>
          <w:sz w:val="24"/>
          <w:szCs w:val="24"/>
        </w:rPr>
        <w:t xml:space="preserve"> на обслуживание ранее приобретенной</w:t>
      </w:r>
      <w:r w:rsidR="001008A0" w:rsidRPr="00B50ED5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Pr="00B50ED5">
        <w:rPr>
          <w:rFonts w:ascii="Times New Roman" w:hAnsi="Times New Roman" w:cs="Times New Roman"/>
          <w:sz w:val="24"/>
          <w:szCs w:val="24"/>
        </w:rPr>
        <w:t>;</w:t>
      </w:r>
    </w:p>
    <w:p w:rsidR="00A22AA6" w:rsidRPr="00B50ED5" w:rsidRDefault="00A22AA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- </w:t>
      </w:r>
      <w:r w:rsidR="001008A0" w:rsidRPr="00B50ED5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="00073995" w:rsidRPr="00B50ED5">
        <w:rPr>
          <w:rFonts w:ascii="Times New Roman" w:hAnsi="Times New Roman" w:cs="Times New Roman"/>
          <w:sz w:val="24"/>
          <w:szCs w:val="24"/>
        </w:rPr>
        <w:t>ремонт городских и сельских дорог</w:t>
      </w:r>
      <w:r w:rsidRPr="00B50ED5">
        <w:rPr>
          <w:rFonts w:ascii="Times New Roman" w:hAnsi="Times New Roman" w:cs="Times New Roman"/>
          <w:sz w:val="24"/>
          <w:szCs w:val="24"/>
        </w:rPr>
        <w:t>;</w:t>
      </w:r>
    </w:p>
    <w:p w:rsidR="00A63954" w:rsidRPr="00B50ED5" w:rsidRDefault="00A22AA6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 продолжатся работы по освещению</w:t>
      </w:r>
      <w:r w:rsidR="00504466" w:rsidRPr="00B50ED5">
        <w:rPr>
          <w:rFonts w:ascii="Times New Roman" w:hAnsi="Times New Roman" w:cs="Times New Roman"/>
          <w:sz w:val="24"/>
          <w:szCs w:val="24"/>
        </w:rPr>
        <w:t xml:space="preserve"> улично-дорожной сети на сельских территориях</w:t>
      </w:r>
      <w:r w:rsidR="00A63954" w:rsidRPr="00B50ED5">
        <w:rPr>
          <w:rFonts w:ascii="Times New Roman" w:hAnsi="Times New Roman" w:cs="Times New Roman"/>
          <w:sz w:val="24"/>
          <w:szCs w:val="24"/>
        </w:rPr>
        <w:t>;</w:t>
      </w:r>
    </w:p>
    <w:p w:rsidR="00923983" w:rsidRPr="00B50ED5" w:rsidRDefault="00A63954" w:rsidP="0092398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923983" w:rsidRPr="00B50ED5">
        <w:rPr>
          <w:rFonts w:ascii="Times New Roman" w:hAnsi="Times New Roman" w:cs="Times New Roman"/>
          <w:sz w:val="24"/>
          <w:szCs w:val="24"/>
        </w:rPr>
        <w:t xml:space="preserve"> на установку 2-х остановочных павильон</w:t>
      </w:r>
      <w:r w:rsidR="001008A0" w:rsidRPr="00B50ED5">
        <w:rPr>
          <w:rFonts w:ascii="Times New Roman" w:hAnsi="Times New Roman" w:cs="Times New Roman"/>
          <w:sz w:val="24"/>
          <w:szCs w:val="24"/>
        </w:rPr>
        <w:t>ов</w:t>
      </w:r>
      <w:r w:rsidR="00923983" w:rsidRPr="00B50ED5">
        <w:rPr>
          <w:rFonts w:ascii="Times New Roman" w:hAnsi="Times New Roman" w:cs="Times New Roman"/>
          <w:sz w:val="24"/>
          <w:szCs w:val="24"/>
        </w:rPr>
        <w:t>.</w:t>
      </w:r>
      <w:r w:rsidR="00923983" w:rsidRPr="00B50E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04AB" w:rsidRPr="00B50ED5" w:rsidRDefault="00923983" w:rsidP="00923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На обновление градостроительной документации предусматривается –2,0 млн. рублей.</w:t>
      </w:r>
    </w:p>
    <w:p w:rsidR="00C079F5" w:rsidRDefault="00F43CF8" w:rsidP="00C079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Основным видом поддержки</w:t>
      </w:r>
      <w:r w:rsidR="00344024" w:rsidRPr="00B50ED5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является субсидирование части затрат. В проекте бюджета </w:t>
      </w:r>
      <w:r w:rsidR="000F3D08" w:rsidRPr="00B50ED5">
        <w:rPr>
          <w:rFonts w:ascii="Times New Roman" w:hAnsi="Times New Roman" w:cs="Times New Roman"/>
          <w:sz w:val="24"/>
          <w:szCs w:val="24"/>
        </w:rPr>
        <w:t>на 20</w:t>
      </w:r>
      <w:r w:rsidR="00D14239" w:rsidRPr="00B50ED5">
        <w:rPr>
          <w:rFonts w:ascii="Times New Roman" w:hAnsi="Times New Roman" w:cs="Times New Roman"/>
          <w:sz w:val="24"/>
          <w:szCs w:val="24"/>
        </w:rPr>
        <w:t>2</w:t>
      </w:r>
      <w:r w:rsidR="00ED1F23" w:rsidRPr="00B50ED5">
        <w:rPr>
          <w:rFonts w:ascii="Times New Roman" w:hAnsi="Times New Roman" w:cs="Times New Roman"/>
          <w:sz w:val="24"/>
          <w:szCs w:val="24"/>
        </w:rPr>
        <w:t>2</w:t>
      </w:r>
      <w:r w:rsidR="000F3D08" w:rsidRPr="00B50ED5">
        <w:rPr>
          <w:rFonts w:ascii="Times New Roman" w:hAnsi="Times New Roman" w:cs="Times New Roman"/>
          <w:sz w:val="24"/>
          <w:szCs w:val="24"/>
        </w:rPr>
        <w:t xml:space="preserve"> год</w:t>
      </w:r>
      <w:r w:rsidR="00344024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923983" w:rsidRPr="00B50ED5">
        <w:rPr>
          <w:rFonts w:ascii="Times New Roman" w:hAnsi="Times New Roman" w:cs="Times New Roman"/>
          <w:sz w:val="24"/>
          <w:szCs w:val="24"/>
        </w:rPr>
        <w:t>запланировано</w:t>
      </w:r>
      <w:r w:rsidR="00344024" w:rsidRPr="00B50ED5">
        <w:rPr>
          <w:rFonts w:ascii="Times New Roman" w:hAnsi="Times New Roman" w:cs="Times New Roman"/>
          <w:sz w:val="24"/>
          <w:szCs w:val="24"/>
        </w:rPr>
        <w:t xml:space="preserve"> 0</w:t>
      </w:r>
      <w:r w:rsidR="00B1741B" w:rsidRPr="00B50ED5">
        <w:rPr>
          <w:rFonts w:ascii="Times New Roman" w:hAnsi="Times New Roman" w:cs="Times New Roman"/>
          <w:sz w:val="24"/>
          <w:szCs w:val="24"/>
        </w:rPr>
        <w:t>,</w:t>
      </w:r>
      <w:r w:rsidR="00ED1F23" w:rsidRPr="00B50ED5">
        <w:rPr>
          <w:rFonts w:ascii="Times New Roman" w:hAnsi="Times New Roman" w:cs="Times New Roman"/>
          <w:sz w:val="24"/>
          <w:szCs w:val="24"/>
        </w:rPr>
        <w:t>7</w:t>
      </w:r>
      <w:r w:rsidR="00344024" w:rsidRPr="00B50E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54F33" w:rsidRPr="00B50ED5">
        <w:rPr>
          <w:rFonts w:ascii="Times New Roman" w:hAnsi="Times New Roman" w:cs="Times New Roman"/>
          <w:sz w:val="24"/>
          <w:szCs w:val="24"/>
        </w:rPr>
        <w:t xml:space="preserve"> для софинансирования из областного бюджета</w:t>
      </w:r>
      <w:r w:rsidR="00344024" w:rsidRPr="00B50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951" w:rsidRDefault="00E51951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F5" w:rsidRDefault="006B5370" w:rsidP="00434F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Расходы на жилищно-коммунальное хозяйство</w:t>
      </w:r>
      <w:r w:rsidRPr="00B50ED5">
        <w:rPr>
          <w:rFonts w:ascii="Times New Roman" w:hAnsi="Times New Roman" w:cs="Times New Roman"/>
          <w:sz w:val="24"/>
          <w:szCs w:val="24"/>
        </w:rPr>
        <w:t>.</w:t>
      </w:r>
    </w:p>
    <w:p w:rsidR="00C079F5" w:rsidRDefault="00C079F5" w:rsidP="00434F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C4FB4" wp14:editId="16EA8D47">
            <wp:extent cx="4571788" cy="2886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23A" w:rsidRPr="00B50ED5" w:rsidRDefault="0079223A" w:rsidP="00434F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ABE" w:rsidRPr="00B50ED5" w:rsidRDefault="006F2CA0" w:rsidP="00C54F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На развитие и поддержку жили</w:t>
      </w:r>
      <w:r w:rsidR="00C54F33" w:rsidRPr="00B50ED5">
        <w:rPr>
          <w:rFonts w:ascii="Times New Roman" w:hAnsi="Times New Roman" w:cs="Times New Roman"/>
          <w:sz w:val="24"/>
          <w:szCs w:val="24"/>
        </w:rPr>
        <w:t>щ</w:t>
      </w:r>
      <w:r w:rsidRPr="00B50ED5">
        <w:rPr>
          <w:rFonts w:ascii="Times New Roman" w:hAnsi="Times New Roman" w:cs="Times New Roman"/>
          <w:sz w:val="24"/>
          <w:szCs w:val="24"/>
        </w:rPr>
        <w:t>но</w:t>
      </w:r>
      <w:r w:rsidR="00C54F33" w:rsidRPr="00B50ED5">
        <w:rPr>
          <w:rFonts w:ascii="Times New Roman" w:hAnsi="Times New Roman" w:cs="Times New Roman"/>
          <w:sz w:val="24"/>
          <w:szCs w:val="24"/>
        </w:rPr>
        <w:t>-</w:t>
      </w:r>
      <w:r w:rsidRPr="00B50ED5">
        <w:rPr>
          <w:rFonts w:ascii="Times New Roman" w:hAnsi="Times New Roman" w:cs="Times New Roman"/>
          <w:sz w:val="24"/>
          <w:szCs w:val="24"/>
        </w:rPr>
        <w:t xml:space="preserve">коммунального </w:t>
      </w:r>
      <w:r w:rsidR="00D111FF" w:rsidRPr="00B50ED5">
        <w:rPr>
          <w:rFonts w:ascii="Times New Roman" w:hAnsi="Times New Roman" w:cs="Times New Roman"/>
          <w:sz w:val="24"/>
          <w:szCs w:val="24"/>
        </w:rPr>
        <w:t>хозяйства</w:t>
      </w: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AA62F2" w:rsidRPr="00B50ED5">
        <w:rPr>
          <w:rFonts w:ascii="Times New Roman" w:hAnsi="Times New Roman" w:cs="Times New Roman"/>
          <w:sz w:val="24"/>
          <w:szCs w:val="24"/>
        </w:rPr>
        <w:t xml:space="preserve">планируется направить </w:t>
      </w:r>
      <w:r w:rsidR="004F299B" w:rsidRPr="00B50ED5">
        <w:rPr>
          <w:rFonts w:ascii="Times New Roman" w:hAnsi="Times New Roman" w:cs="Times New Roman"/>
          <w:sz w:val="24"/>
          <w:szCs w:val="24"/>
        </w:rPr>
        <w:t>148,0</w:t>
      </w:r>
      <w:r w:rsidR="00AA62F2" w:rsidRPr="00B50ED5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C54F33" w:rsidRPr="00B50ED5">
        <w:rPr>
          <w:rFonts w:ascii="Times New Roman" w:hAnsi="Times New Roman" w:cs="Times New Roman"/>
          <w:sz w:val="24"/>
          <w:szCs w:val="24"/>
        </w:rPr>
        <w:t>, из них предусмотрены расходы на</w:t>
      </w:r>
      <w:r w:rsidR="006A4ABE" w:rsidRPr="00B50ED5">
        <w:rPr>
          <w:rFonts w:ascii="Times New Roman" w:hAnsi="Times New Roman" w:cs="Times New Roman"/>
          <w:sz w:val="24"/>
          <w:szCs w:val="24"/>
        </w:rPr>
        <w:t>:</w:t>
      </w:r>
    </w:p>
    <w:p w:rsidR="006A4ABE" w:rsidRPr="00B50ED5" w:rsidRDefault="006A4ABE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D14239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0C7534" w:rsidRPr="00B50ED5">
        <w:rPr>
          <w:rFonts w:ascii="Times New Roman" w:hAnsi="Times New Roman" w:cs="Times New Roman"/>
          <w:sz w:val="24"/>
          <w:szCs w:val="24"/>
        </w:rPr>
        <w:t>долгосрочн</w:t>
      </w:r>
      <w:r w:rsidR="00983DDA" w:rsidRPr="00B50ED5">
        <w:rPr>
          <w:rFonts w:ascii="Times New Roman" w:hAnsi="Times New Roman" w:cs="Times New Roman"/>
          <w:sz w:val="24"/>
          <w:szCs w:val="24"/>
        </w:rPr>
        <w:t>ый</w:t>
      </w:r>
      <w:r w:rsidR="000C7534" w:rsidRPr="00B50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534" w:rsidRPr="00B50ED5">
        <w:rPr>
          <w:rFonts w:ascii="Times New Roman" w:hAnsi="Times New Roman" w:cs="Times New Roman"/>
          <w:sz w:val="24"/>
          <w:szCs w:val="24"/>
        </w:rPr>
        <w:t>энергосервисн</w:t>
      </w:r>
      <w:r w:rsidR="00C54F33" w:rsidRPr="00B50ED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54F33" w:rsidRPr="00B50ED5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0C7534" w:rsidRPr="00B50ED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54F33" w:rsidRPr="00B50ED5">
        <w:rPr>
          <w:rFonts w:ascii="Times New Roman" w:hAnsi="Times New Roman" w:cs="Times New Roman"/>
          <w:sz w:val="24"/>
          <w:szCs w:val="24"/>
        </w:rPr>
        <w:t>19,6</w:t>
      </w:r>
      <w:r w:rsidR="000C7534" w:rsidRPr="00B50ED5">
        <w:rPr>
          <w:rFonts w:ascii="Times New Roman" w:hAnsi="Times New Roman" w:cs="Times New Roman"/>
          <w:sz w:val="24"/>
          <w:szCs w:val="24"/>
        </w:rPr>
        <w:t xml:space="preserve"> млн. рублей, </w:t>
      </w:r>
    </w:p>
    <w:p w:rsidR="004F299B" w:rsidRPr="00B50ED5" w:rsidRDefault="006A4ABE" w:rsidP="004F299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</w:t>
      </w:r>
      <w:r w:rsidR="00D14239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0C7534" w:rsidRPr="00B50ED5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городского округа – </w:t>
      </w:r>
      <w:r w:rsidR="000714C0" w:rsidRPr="00B50ED5">
        <w:rPr>
          <w:rFonts w:ascii="Times New Roman" w:hAnsi="Times New Roman" w:cs="Times New Roman"/>
          <w:sz w:val="24"/>
          <w:szCs w:val="24"/>
        </w:rPr>
        <w:t>93,6</w:t>
      </w:r>
      <w:r w:rsidR="004F299B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0C7534" w:rsidRPr="00B50ED5">
        <w:rPr>
          <w:rFonts w:ascii="Times New Roman" w:hAnsi="Times New Roman" w:cs="Times New Roman"/>
          <w:sz w:val="24"/>
          <w:szCs w:val="24"/>
        </w:rPr>
        <w:t>млн. рублей</w:t>
      </w:r>
      <w:r w:rsidR="004F299B" w:rsidRPr="00B50ED5">
        <w:rPr>
          <w:rFonts w:ascii="Times New Roman" w:hAnsi="Times New Roman" w:cs="Times New Roman"/>
          <w:i/>
          <w:sz w:val="24"/>
          <w:szCs w:val="24"/>
        </w:rPr>
        <w:t>.</w:t>
      </w:r>
    </w:p>
    <w:p w:rsidR="00B60724" w:rsidRPr="00B50ED5" w:rsidRDefault="00B60724" w:rsidP="004F2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 реализацию мероприятий муниципальной программы по развитию и модернизации объектов коммунальной инфраструктуры – 13,7</w:t>
      </w:r>
      <w:r w:rsidR="0002363A" w:rsidRPr="00B50ED5">
        <w:rPr>
          <w:rFonts w:ascii="Times New Roman" w:hAnsi="Times New Roman" w:cs="Times New Roman"/>
          <w:sz w:val="24"/>
          <w:szCs w:val="24"/>
        </w:rPr>
        <w:t xml:space="preserve"> млн. рублей в которую входит:</w:t>
      </w:r>
    </w:p>
    <w:p w:rsidR="006A4ABE" w:rsidRPr="00B50ED5" w:rsidRDefault="0079223A" w:rsidP="004F2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99B" w:rsidRPr="00B50ED5">
        <w:rPr>
          <w:rFonts w:ascii="Times New Roman" w:hAnsi="Times New Roman" w:cs="Times New Roman"/>
          <w:sz w:val="24"/>
          <w:szCs w:val="24"/>
        </w:rPr>
        <w:t xml:space="preserve">обеспечение питьевым водоснабжением населения в сумме </w:t>
      </w:r>
      <w:r w:rsidR="00B60724" w:rsidRPr="00B50ED5">
        <w:rPr>
          <w:rFonts w:ascii="Times New Roman" w:hAnsi="Times New Roman" w:cs="Times New Roman"/>
          <w:sz w:val="24"/>
          <w:szCs w:val="24"/>
        </w:rPr>
        <w:t>11,1</w:t>
      </w:r>
      <w:r w:rsidR="004F299B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B60724" w:rsidRPr="00B50ED5">
        <w:rPr>
          <w:rFonts w:ascii="Times New Roman" w:hAnsi="Times New Roman" w:cs="Times New Roman"/>
          <w:sz w:val="24"/>
          <w:szCs w:val="24"/>
        </w:rPr>
        <w:t>млн.</w:t>
      </w:r>
      <w:r w:rsidR="004F299B" w:rsidRPr="00B50ED5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субсидии из областного бюджета</w:t>
      </w:r>
      <w:r w:rsidR="00D111FF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02363A" w:rsidRPr="00B50ED5">
        <w:rPr>
          <w:rFonts w:ascii="Times New Roman" w:hAnsi="Times New Roman" w:cs="Times New Roman"/>
          <w:sz w:val="24"/>
          <w:szCs w:val="24"/>
        </w:rPr>
        <w:t>-</w:t>
      </w:r>
      <w:r w:rsidR="00B60724" w:rsidRPr="00B50ED5">
        <w:rPr>
          <w:rFonts w:ascii="Times New Roman" w:hAnsi="Times New Roman" w:cs="Times New Roman"/>
          <w:sz w:val="24"/>
          <w:szCs w:val="24"/>
        </w:rPr>
        <w:t xml:space="preserve"> 1</w:t>
      </w:r>
      <w:r w:rsidR="0002363A" w:rsidRPr="00B50ED5">
        <w:rPr>
          <w:rFonts w:ascii="Times New Roman" w:hAnsi="Times New Roman" w:cs="Times New Roman"/>
          <w:sz w:val="24"/>
          <w:szCs w:val="24"/>
        </w:rPr>
        <w:t>0</w:t>
      </w:r>
      <w:r w:rsidR="00B60724" w:rsidRPr="00B50ED5">
        <w:rPr>
          <w:rFonts w:ascii="Times New Roman" w:hAnsi="Times New Roman" w:cs="Times New Roman"/>
          <w:sz w:val="24"/>
          <w:szCs w:val="24"/>
        </w:rPr>
        <w:t>,0 млн.</w:t>
      </w:r>
      <w:r w:rsidR="004F299B" w:rsidRPr="00B50ED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C251F" w:rsidRPr="00B50ED5" w:rsidRDefault="0079223A" w:rsidP="004F2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51F" w:rsidRPr="00B50ED5">
        <w:rPr>
          <w:rFonts w:ascii="Times New Roman" w:hAnsi="Times New Roman" w:cs="Times New Roman"/>
          <w:sz w:val="24"/>
          <w:szCs w:val="24"/>
        </w:rPr>
        <w:t xml:space="preserve"> на строительство участков уличных водопроводов на сумму</w:t>
      </w:r>
      <w:r w:rsidR="0002363A" w:rsidRPr="00B50ED5">
        <w:rPr>
          <w:rFonts w:ascii="Times New Roman" w:hAnsi="Times New Roman" w:cs="Times New Roman"/>
          <w:sz w:val="24"/>
          <w:szCs w:val="24"/>
        </w:rPr>
        <w:t xml:space="preserve"> 1,3 млн. рублей</w:t>
      </w:r>
      <w:r w:rsidR="00D111FF" w:rsidRPr="00B50ED5">
        <w:rPr>
          <w:rFonts w:ascii="Times New Roman" w:hAnsi="Times New Roman" w:cs="Times New Roman"/>
          <w:sz w:val="24"/>
          <w:szCs w:val="24"/>
        </w:rPr>
        <w:t>:</w:t>
      </w:r>
    </w:p>
    <w:p w:rsidR="004F299B" w:rsidRPr="00B50ED5" w:rsidRDefault="00E51951" w:rsidP="000C25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251F" w:rsidRPr="00B50ED5">
        <w:rPr>
          <w:rFonts w:ascii="Times New Roman" w:hAnsi="Times New Roman" w:cs="Times New Roman"/>
          <w:sz w:val="24"/>
          <w:szCs w:val="24"/>
        </w:rPr>
        <w:t xml:space="preserve">устройство водозаборных скважин в сумме </w:t>
      </w:r>
      <w:r w:rsidR="0002363A" w:rsidRPr="00B50ED5">
        <w:rPr>
          <w:rFonts w:ascii="Times New Roman" w:hAnsi="Times New Roman" w:cs="Times New Roman"/>
          <w:sz w:val="24"/>
          <w:szCs w:val="24"/>
        </w:rPr>
        <w:t>1,0 млн</w:t>
      </w:r>
      <w:r w:rsidR="000C251F" w:rsidRPr="00B50ED5">
        <w:rPr>
          <w:rFonts w:ascii="Times New Roman" w:hAnsi="Times New Roman" w:cs="Times New Roman"/>
          <w:sz w:val="24"/>
          <w:szCs w:val="24"/>
        </w:rPr>
        <w:t>. рублей;</w:t>
      </w:r>
    </w:p>
    <w:p w:rsidR="00A51A99" w:rsidRPr="00B50ED5" w:rsidRDefault="00E51951" w:rsidP="004F2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99B" w:rsidRPr="00B50ED5">
        <w:rPr>
          <w:rFonts w:ascii="Times New Roman" w:hAnsi="Times New Roman" w:cs="Times New Roman"/>
          <w:sz w:val="24"/>
          <w:szCs w:val="24"/>
        </w:rPr>
        <w:t xml:space="preserve">техническое присоединение оборудования для доочистки воды в сумме </w:t>
      </w:r>
      <w:r w:rsidR="0002363A" w:rsidRPr="00B50ED5">
        <w:rPr>
          <w:rFonts w:ascii="Times New Roman" w:hAnsi="Times New Roman" w:cs="Times New Roman"/>
          <w:sz w:val="24"/>
          <w:szCs w:val="24"/>
        </w:rPr>
        <w:t>0,3 млн.</w:t>
      </w:r>
      <w:r w:rsidR="004F299B" w:rsidRPr="00B50ED5"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0714C0" w:rsidRPr="00B5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A99" w:rsidRPr="00B50ED5" w:rsidRDefault="000714C0" w:rsidP="00A51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 взносы на капитальный ремонт общего имущества и на проведение капитальных ремонтов муниципального жилого фонда планируется</w:t>
      </w:r>
      <w:r w:rsidR="00A51A99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 xml:space="preserve">– </w:t>
      </w:r>
      <w:r w:rsidR="00A51A99" w:rsidRPr="00B50ED5">
        <w:rPr>
          <w:rFonts w:ascii="Times New Roman" w:hAnsi="Times New Roman" w:cs="Times New Roman"/>
          <w:sz w:val="24"/>
          <w:szCs w:val="24"/>
        </w:rPr>
        <w:t>1,3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4E7297" w:rsidRPr="00B50ED5" w:rsidRDefault="00282F9C" w:rsidP="00A51A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- </w:t>
      </w:r>
      <w:r w:rsidR="004E7297" w:rsidRPr="00B50ED5">
        <w:rPr>
          <w:rFonts w:ascii="Times New Roman" w:hAnsi="Times New Roman" w:cs="Times New Roman"/>
          <w:sz w:val="24"/>
          <w:szCs w:val="24"/>
        </w:rPr>
        <w:t>на выполнение государственных полномочий по компенсации  выпадающих доходов</w:t>
      </w: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ED5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B50ED5">
        <w:rPr>
          <w:rFonts w:ascii="Times New Roman" w:hAnsi="Times New Roman" w:cs="Times New Roman"/>
          <w:sz w:val="24"/>
          <w:szCs w:val="24"/>
        </w:rPr>
        <w:t xml:space="preserve"> организаций, за </w:t>
      </w:r>
      <w:r w:rsidR="004E7297" w:rsidRPr="00B50ED5">
        <w:rPr>
          <w:rFonts w:ascii="Times New Roman" w:hAnsi="Times New Roman" w:cs="Times New Roman"/>
          <w:sz w:val="24"/>
          <w:szCs w:val="24"/>
        </w:rPr>
        <w:t xml:space="preserve">счет средств субвенции из областного бюджета  в сумме  </w:t>
      </w:r>
      <w:r w:rsidR="0002363A" w:rsidRPr="00B50ED5">
        <w:rPr>
          <w:rFonts w:ascii="Times New Roman" w:hAnsi="Times New Roman" w:cs="Times New Roman"/>
          <w:sz w:val="24"/>
          <w:szCs w:val="24"/>
        </w:rPr>
        <w:t xml:space="preserve">9,0 </w:t>
      </w:r>
      <w:r w:rsidRPr="00B50ED5">
        <w:rPr>
          <w:rFonts w:ascii="Times New Roman" w:hAnsi="Times New Roman" w:cs="Times New Roman"/>
          <w:sz w:val="24"/>
          <w:szCs w:val="24"/>
        </w:rPr>
        <w:t>млн</w:t>
      </w:r>
      <w:r w:rsidR="004E7297" w:rsidRPr="00B50ED5">
        <w:rPr>
          <w:rFonts w:ascii="Times New Roman" w:hAnsi="Times New Roman" w:cs="Times New Roman"/>
          <w:sz w:val="24"/>
          <w:szCs w:val="24"/>
        </w:rPr>
        <w:t>. рублей;</w:t>
      </w:r>
    </w:p>
    <w:p w:rsidR="004E7297" w:rsidRPr="00B50ED5" w:rsidRDefault="00AF42D6" w:rsidP="004E7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- </w:t>
      </w:r>
      <w:r w:rsidR="004E7297" w:rsidRPr="00B50ED5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по комплексно</w:t>
      </w:r>
      <w:r w:rsidR="00282F9C" w:rsidRPr="00B50ED5">
        <w:rPr>
          <w:rFonts w:ascii="Times New Roman" w:hAnsi="Times New Roman" w:cs="Times New Roman"/>
          <w:sz w:val="24"/>
          <w:szCs w:val="24"/>
        </w:rPr>
        <w:t xml:space="preserve">му развитию </w:t>
      </w:r>
      <w:r w:rsidRPr="00B50ED5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282F9C" w:rsidRPr="00B50ED5">
        <w:rPr>
          <w:rFonts w:ascii="Times New Roman" w:hAnsi="Times New Roman" w:cs="Times New Roman"/>
          <w:sz w:val="24"/>
          <w:szCs w:val="24"/>
        </w:rPr>
        <w:t xml:space="preserve">территорий в сумме </w:t>
      </w:r>
      <w:r w:rsidR="00D111FF" w:rsidRPr="00B50ED5">
        <w:rPr>
          <w:rFonts w:ascii="Times New Roman" w:hAnsi="Times New Roman" w:cs="Times New Roman"/>
          <w:sz w:val="24"/>
          <w:szCs w:val="24"/>
        </w:rPr>
        <w:t>3,3</w:t>
      </w:r>
      <w:r w:rsidR="00282F9C" w:rsidRPr="00B50ED5">
        <w:rPr>
          <w:rFonts w:ascii="Times New Roman" w:hAnsi="Times New Roman" w:cs="Times New Roman"/>
          <w:sz w:val="24"/>
          <w:szCs w:val="24"/>
        </w:rPr>
        <w:t xml:space="preserve"> млн</w:t>
      </w:r>
      <w:r w:rsidR="00D111FF" w:rsidRPr="00B50ED5">
        <w:rPr>
          <w:rFonts w:ascii="Times New Roman" w:hAnsi="Times New Roman" w:cs="Times New Roman"/>
          <w:sz w:val="24"/>
          <w:szCs w:val="24"/>
        </w:rPr>
        <w:t>. рублей;</w:t>
      </w:r>
    </w:p>
    <w:p w:rsidR="00D111FF" w:rsidRPr="00B50ED5" w:rsidRDefault="00D111FF" w:rsidP="004E7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- на реализацию мероприятий по содействию занятости населения на временное трудоустройство граждан в сумме 1,5 млн. рублей</w:t>
      </w:r>
      <w:r w:rsidR="000714C0" w:rsidRPr="00B50ED5">
        <w:rPr>
          <w:rFonts w:ascii="Times New Roman" w:hAnsi="Times New Roman" w:cs="Times New Roman"/>
          <w:sz w:val="24"/>
          <w:szCs w:val="24"/>
        </w:rPr>
        <w:t>.</w:t>
      </w:r>
    </w:p>
    <w:p w:rsidR="00F13E15" w:rsidRDefault="00F13E15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51" w:rsidRDefault="00644EF1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Организация питания, отдыха и оздоровления детей.</w:t>
      </w:r>
    </w:p>
    <w:p w:rsidR="00E51951" w:rsidRDefault="00E51951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F5" w:rsidRDefault="00C079F5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284F8A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51951" w:rsidRPr="00B50ED5" w:rsidRDefault="00E51951" w:rsidP="00434F1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F1" w:rsidRPr="00B50ED5" w:rsidRDefault="00644E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Одной из важных муниципальных программ является программа по организации питания, отдыха и оздоровления обучающихся городского округа. На ее реализаци</w:t>
      </w:r>
      <w:r w:rsidR="00514521" w:rsidRPr="00B50ED5">
        <w:rPr>
          <w:rFonts w:ascii="Times New Roman" w:hAnsi="Times New Roman" w:cs="Times New Roman"/>
          <w:sz w:val="24"/>
          <w:szCs w:val="24"/>
        </w:rPr>
        <w:t xml:space="preserve">ю потребуется </w:t>
      </w:r>
      <w:r w:rsidR="0059010B" w:rsidRPr="00B50ED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E2A28" w:rsidRPr="00B50ED5">
        <w:rPr>
          <w:rFonts w:ascii="Times New Roman" w:hAnsi="Times New Roman" w:cs="Times New Roman"/>
          <w:sz w:val="24"/>
          <w:szCs w:val="24"/>
        </w:rPr>
        <w:t>84,</w:t>
      </w:r>
      <w:r w:rsidR="001008A0" w:rsidRPr="00B50ED5">
        <w:rPr>
          <w:rFonts w:ascii="Times New Roman" w:hAnsi="Times New Roman" w:cs="Times New Roman"/>
          <w:sz w:val="24"/>
          <w:szCs w:val="24"/>
        </w:rPr>
        <w:t>6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546413" w:rsidRPr="00B50ED5" w:rsidRDefault="003E0B33" w:rsidP="003E0B3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рганизацию </w:t>
      </w:r>
      <w:r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детей из </w:t>
      </w:r>
      <w:r w:rsidR="0059010B"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беспеченных</w:t>
      </w:r>
      <w:r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детей, находящихся</w:t>
      </w:r>
      <w:r w:rsidR="00C4066E"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у фтизиатра учащихся 5</w:t>
      </w:r>
      <w:r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 и горячего питания обучающихся</w:t>
      </w:r>
      <w:r w:rsidR="00C4066E"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</w:t>
      </w:r>
      <w:r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2A28" w:rsidRPr="00B50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-  73,0</w:t>
      </w:r>
      <w:r w:rsidR="00C0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</w:t>
      </w:r>
      <w:r w:rsidR="00C4066E" w:rsidRPr="00B50ED5">
        <w:rPr>
          <w:rFonts w:ascii="Times New Roman" w:hAnsi="Times New Roman" w:cs="Times New Roman"/>
          <w:i/>
          <w:sz w:val="24"/>
          <w:szCs w:val="24"/>
        </w:rPr>
        <w:t>.</w:t>
      </w:r>
    </w:p>
    <w:p w:rsidR="00434F1A" w:rsidRPr="00B50ED5" w:rsidRDefault="00644EF1" w:rsidP="0058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lastRenderedPageBreak/>
        <w:t xml:space="preserve">На оказание муниципальной услуги по организации </w:t>
      </w:r>
      <w:r w:rsidRPr="00B50ED5">
        <w:rPr>
          <w:rFonts w:ascii="Times New Roman" w:hAnsi="Times New Roman" w:cs="Times New Roman"/>
          <w:b/>
          <w:sz w:val="24"/>
          <w:szCs w:val="24"/>
        </w:rPr>
        <w:t>отдыха детей</w:t>
      </w:r>
      <w:r w:rsidRPr="00B50ED5">
        <w:rPr>
          <w:rFonts w:ascii="Times New Roman" w:hAnsi="Times New Roman" w:cs="Times New Roman"/>
          <w:sz w:val="24"/>
          <w:szCs w:val="24"/>
        </w:rPr>
        <w:t xml:space="preserve"> в летний период в </w:t>
      </w:r>
      <w:r w:rsidR="001C52A3" w:rsidRPr="00B50ED5">
        <w:rPr>
          <w:rFonts w:ascii="Times New Roman" w:hAnsi="Times New Roman" w:cs="Times New Roman"/>
          <w:sz w:val="24"/>
          <w:szCs w:val="24"/>
        </w:rPr>
        <w:t>м</w:t>
      </w:r>
      <w:r w:rsidRPr="00B50ED5">
        <w:rPr>
          <w:rFonts w:ascii="Times New Roman" w:hAnsi="Times New Roman" w:cs="Times New Roman"/>
          <w:sz w:val="24"/>
          <w:szCs w:val="24"/>
        </w:rPr>
        <w:t xml:space="preserve">униципальном лагере </w:t>
      </w:r>
      <w:r w:rsidR="001C52A3" w:rsidRPr="00B50ED5">
        <w:rPr>
          <w:rFonts w:ascii="Times New Roman" w:hAnsi="Times New Roman" w:cs="Times New Roman"/>
          <w:sz w:val="24"/>
          <w:szCs w:val="24"/>
        </w:rPr>
        <w:t xml:space="preserve">Ленинец </w:t>
      </w:r>
      <w:r w:rsidRPr="00B50ED5">
        <w:rPr>
          <w:rFonts w:ascii="Times New Roman" w:hAnsi="Times New Roman" w:cs="Times New Roman"/>
          <w:sz w:val="24"/>
          <w:szCs w:val="24"/>
        </w:rPr>
        <w:t>и отдыха в каникулярный период в лагерях дневного пребывания на базе общеобразовательных учреждений городско</w:t>
      </w:r>
      <w:r w:rsidR="008D6094" w:rsidRPr="00B50ED5">
        <w:rPr>
          <w:rFonts w:ascii="Times New Roman" w:hAnsi="Times New Roman" w:cs="Times New Roman"/>
          <w:sz w:val="24"/>
          <w:szCs w:val="24"/>
        </w:rPr>
        <w:t>го округа предусмотрен</w:t>
      </w:r>
      <w:r w:rsidR="00DD371D" w:rsidRPr="00B50ED5">
        <w:rPr>
          <w:rFonts w:ascii="Times New Roman" w:hAnsi="Times New Roman" w:cs="Times New Roman"/>
          <w:sz w:val="24"/>
          <w:szCs w:val="24"/>
        </w:rPr>
        <w:t>ы</w:t>
      </w:r>
      <w:r w:rsidR="008D6094" w:rsidRPr="00B50ED5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Pr="00B50ED5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85F4F" w:rsidRPr="00B50ED5">
        <w:rPr>
          <w:rFonts w:ascii="Times New Roman" w:hAnsi="Times New Roman" w:cs="Times New Roman"/>
          <w:sz w:val="24"/>
          <w:szCs w:val="24"/>
        </w:rPr>
        <w:t>11,6</w:t>
      </w:r>
      <w:r w:rsidRPr="00B50ED5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C4066E" w:rsidRPr="00B50ED5" w:rsidRDefault="00C4066E" w:rsidP="0058298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1211" w:rsidRDefault="001635BB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D5">
        <w:rPr>
          <w:rFonts w:ascii="Times New Roman" w:hAnsi="Times New Roman" w:cs="Times New Roman"/>
          <w:b/>
          <w:sz w:val="24"/>
          <w:szCs w:val="24"/>
        </w:rPr>
        <w:t>Приоритетные направления развития городского округа</w:t>
      </w:r>
    </w:p>
    <w:p w:rsidR="00C079F5" w:rsidRDefault="00C079F5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9F5" w:rsidRDefault="00C079F5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665809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951" w:rsidRPr="00B50ED5" w:rsidRDefault="00E51951" w:rsidP="00434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C2" w:rsidRPr="00B50ED5" w:rsidRDefault="00A03507" w:rsidP="00B1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>С</w:t>
      </w:r>
      <w:r w:rsidR="00B35CCD" w:rsidRPr="00B50ED5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6F5F02" w:rsidRPr="00B50ED5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B35CCD" w:rsidRPr="00B50ED5">
        <w:rPr>
          <w:rFonts w:ascii="Times New Roman" w:hAnsi="Times New Roman" w:cs="Times New Roman"/>
          <w:sz w:val="24"/>
          <w:szCs w:val="24"/>
        </w:rPr>
        <w:t>я</w:t>
      </w:r>
      <w:r w:rsidR="00824689" w:rsidRPr="00B50ED5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4066E" w:rsidRPr="00B50ED5">
        <w:rPr>
          <w:rFonts w:ascii="Times New Roman" w:hAnsi="Times New Roman" w:cs="Times New Roman"/>
          <w:sz w:val="24"/>
          <w:szCs w:val="24"/>
        </w:rPr>
        <w:t>в</w:t>
      </w:r>
      <w:r w:rsidR="00B35CCD" w:rsidRPr="00B50ED5">
        <w:rPr>
          <w:rFonts w:ascii="Times New Roman" w:hAnsi="Times New Roman" w:cs="Times New Roman"/>
          <w:sz w:val="24"/>
          <w:szCs w:val="24"/>
        </w:rPr>
        <w:t xml:space="preserve"> 20</w:t>
      </w:r>
      <w:r w:rsidR="00C4066E" w:rsidRPr="00B50ED5">
        <w:rPr>
          <w:rFonts w:ascii="Times New Roman" w:hAnsi="Times New Roman" w:cs="Times New Roman"/>
          <w:sz w:val="24"/>
          <w:szCs w:val="24"/>
        </w:rPr>
        <w:t>22</w:t>
      </w:r>
      <w:r w:rsidR="00B35CCD" w:rsidRPr="00B50ED5">
        <w:rPr>
          <w:rFonts w:ascii="Times New Roman" w:hAnsi="Times New Roman" w:cs="Times New Roman"/>
          <w:sz w:val="24"/>
          <w:szCs w:val="24"/>
        </w:rPr>
        <w:t xml:space="preserve"> год</w:t>
      </w:r>
      <w:r w:rsidR="00C4066E" w:rsidRPr="00B50ED5">
        <w:rPr>
          <w:rFonts w:ascii="Times New Roman" w:hAnsi="Times New Roman" w:cs="Times New Roman"/>
          <w:sz w:val="24"/>
          <w:szCs w:val="24"/>
        </w:rPr>
        <w:t>у</w:t>
      </w:r>
      <w:r w:rsidR="00B35CCD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8A2C25" w:rsidRPr="00B50ED5">
        <w:rPr>
          <w:rFonts w:ascii="Times New Roman" w:hAnsi="Times New Roman" w:cs="Times New Roman"/>
          <w:sz w:val="24"/>
          <w:szCs w:val="24"/>
        </w:rPr>
        <w:t>продолжит</w:t>
      </w:r>
      <w:r w:rsidR="00C4066E" w:rsidRPr="00B50ED5">
        <w:rPr>
          <w:rFonts w:ascii="Times New Roman" w:hAnsi="Times New Roman" w:cs="Times New Roman"/>
          <w:sz w:val="24"/>
          <w:szCs w:val="24"/>
        </w:rPr>
        <w:t>ся</w:t>
      </w:r>
      <w:r w:rsidR="008A2C25" w:rsidRPr="00B50ED5">
        <w:rPr>
          <w:rFonts w:ascii="Times New Roman" w:hAnsi="Times New Roman" w:cs="Times New Roman"/>
          <w:sz w:val="24"/>
          <w:szCs w:val="24"/>
        </w:rPr>
        <w:t xml:space="preserve">  участие в национальных проектах, государственных и региональных программах, что</w:t>
      </w:r>
      <w:r w:rsidR="00B152C2" w:rsidRPr="00B50ED5">
        <w:rPr>
          <w:rFonts w:ascii="Times New Roman" w:hAnsi="Times New Roman" w:cs="Times New Roman"/>
          <w:sz w:val="24"/>
          <w:szCs w:val="24"/>
        </w:rPr>
        <w:t xml:space="preserve"> позволяет ежегодно п</w:t>
      </w:r>
      <w:r w:rsidR="008A2C25" w:rsidRPr="00B50ED5">
        <w:rPr>
          <w:rFonts w:ascii="Times New Roman" w:hAnsi="Times New Roman" w:cs="Times New Roman"/>
          <w:sz w:val="24"/>
          <w:szCs w:val="24"/>
        </w:rPr>
        <w:t>ривле</w:t>
      </w:r>
      <w:r w:rsidR="00B152C2" w:rsidRPr="00B50ED5">
        <w:rPr>
          <w:rFonts w:ascii="Times New Roman" w:hAnsi="Times New Roman" w:cs="Times New Roman"/>
          <w:sz w:val="24"/>
          <w:szCs w:val="24"/>
        </w:rPr>
        <w:t>кать дополнительные</w:t>
      </w:r>
      <w:r w:rsidR="008A2C25" w:rsidRPr="00B50ED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152C2" w:rsidRPr="00B50ED5">
        <w:rPr>
          <w:rFonts w:ascii="Times New Roman" w:hAnsi="Times New Roman" w:cs="Times New Roman"/>
          <w:sz w:val="24"/>
          <w:szCs w:val="24"/>
        </w:rPr>
        <w:t>а</w:t>
      </w:r>
      <w:r w:rsidR="008A2C25" w:rsidRPr="00B50ED5">
        <w:rPr>
          <w:rFonts w:ascii="Times New Roman" w:hAnsi="Times New Roman" w:cs="Times New Roman"/>
          <w:sz w:val="24"/>
          <w:szCs w:val="24"/>
        </w:rPr>
        <w:t xml:space="preserve"> из бюджетов других уровней</w:t>
      </w:r>
      <w:r w:rsidR="00B152C2" w:rsidRPr="00B50ED5">
        <w:rPr>
          <w:rFonts w:ascii="Times New Roman" w:hAnsi="Times New Roman" w:cs="Times New Roman"/>
          <w:sz w:val="24"/>
          <w:szCs w:val="24"/>
        </w:rPr>
        <w:t>.</w:t>
      </w:r>
    </w:p>
    <w:p w:rsidR="007F1211" w:rsidRPr="00B50ED5" w:rsidRDefault="008A2C25" w:rsidP="00B152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B152C2" w:rsidRPr="00B50ED5">
        <w:rPr>
          <w:rFonts w:ascii="Times New Roman" w:hAnsi="Times New Roman" w:cs="Times New Roman"/>
          <w:sz w:val="24"/>
          <w:szCs w:val="24"/>
        </w:rPr>
        <w:t>На 202</w:t>
      </w:r>
      <w:r w:rsidR="00C4066E" w:rsidRPr="00B50ED5">
        <w:rPr>
          <w:rFonts w:ascii="Times New Roman" w:hAnsi="Times New Roman" w:cs="Times New Roman"/>
          <w:sz w:val="24"/>
          <w:szCs w:val="24"/>
        </w:rPr>
        <w:t>2</w:t>
      </w:r>
      <w:r w:rsidR="00B152C2" w:rsidRPr="00B50ED5">
        <w:rPr>
          <w:rFonts w:ascii="Times New Roman" w:hAnsi="Times New Roman" w:cs="Times New Roman"/>
          <w:sz w:val="24"/>
          <w:szCs w:val="24"/>
        </w:rPr>
        <w:t xml:space="preserve"> год </w:t>
      </w:r>
      <w:r w:rsidR="00B35CCD" w:rsidRPr="00B50ED5">
        <w:rPr>
          <w:rFonts w:ascii="Times New Roman" w:hAnsi="Times New Roman" w:cs="Times New Roman"/>
          <w:sz w:val="24"/>
          <w:szCs w:val="24"/>
        </w:rPr>
        <w:t>запланированы следующие расходы:</w:t>
      </w:r>
    </w:p>
    <w:p w:rsidR="00A03507" w:rsidRPr="00B50ED5" w:rsidRDefault="000B60D7" w:rsidP="00B152C2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0ED5">
        <w:rPr>
          <w:rFonts w:ascii="Times New Roman" w:hAnsi="Times New Roman" w:cs="Times New Roman"/>
          <w:sz w:val="24"/>
          <w:szCs w:val="24"/>
        </w:rPr>
        <w:t xml:space="preserve">- </w:t>
      </w:r>
      <w:r w:rsidR="00C4066E" w:rsidRPr="00B50ED5">
        <w:rPr>
          <w:rFonts w:ascii="Times New Roman" w:hAnsi="Times New Roman" w:cs="Times New Roman"/>
          <w:sz w:val="24"/>
          <w:szCs w:val="24"/>
        </w:rPr>
        <w:t>продолжение строительства</w:t>
      </w:r>
      <w:r w:rsidRPr="00B50ED5">
        <w:rPr>
          <w:rFonts w:ascii="Times New Roman" w:hAnsi="Times New Roman" w:cs="Times New Roman"/>
          <w:sz w:val="24"/>
          <w:szCs w:val="24"/>
        </w:rPr>
        <w:t xml:space="preserve"> общеобразов</w:t>
      </w:r>
      <w:r w:rsidR="00B152C2" w:rsidRPr="00B50ED5">
        <w:rPr>
          <w:rFonts w:ascii="Times New Roman" w:hAnsi="Times New Roman" w:cs="Times New Roman"/>
          <w:sz w:val="24"/>
          <w:szCs w:val="24"/>
        </w:rPr>
        <w:t>ательной школы на 250 мест в п</w:t>
      </w:r>
      <w:r w:rsidR="004D5067" w:rsidRPr="00B50ED5">
        <w:rPr>
          <w:rFonts w:ascii="Times New Roman" w:hAnsi="Times New Roman" w:cs="Times New Roman"/>
          <w:sz w:val="24"/>
          <w:szCs w:val="24"/>
        </w:rPr>
        <w:t>оселке</w:t>
      </w:r>
      <w:r w:rsidR="003627E5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Pr="00B50ED5">
        <w:rPr>
          <w:rFonts w:ascii="Times New Roman" w:hAnsi="Times New Roman" w:cs="Times New Roman"/>
          <w:sz w:val="24"/>
          <w:szCs w:val="24"/>
        </w:rPr>
        <w:t>Отрадное</w:t>
      </w:r>
      <w:r w:rsidR="009A3B55" w:rsidRPr="00B50ED5">
        <w:rPr>
          <w:rFonts w:ascii="Times New Roman" w:hAnsi="Times New Roman" w:cs="Times New Roman"/>
          <w:sz w:val="24"/>
          <w:szCs w:val="24"/>
        </w:rPr>
        <w:t xml:space="preserve"> </w:t>
      </w:r>
      <w:r w:rsidR="00C4066E" w:rsidRPr="00B50ED5">
        <w:rPr>
          <w:rFonts w:ascii="Times New Roman" w:hAnsi="Times New Roman" w:cs="Times New Roman"/>
          <w:sz w:val="24"/>
          <w:szCs w:val="24"/>
        </w:rPr>
        <w:t>на сумму 295,4 млн. рублей, из которых доля областного бюджета 259,7 млн. рублей</w:t>
      </w:r>
      <w:r w:rsidR="00B152C2" w:rsidRPr="00B50ED5">
        <w:rPr>
          <w:rFonts w:ascii="Times New Roman" w:hAnsi="Times New Roman" w:cs="Times New Roman"/>
          <w:sz w:val="24"/>
          <w:szCs w:val="24"/>
        </w:rPr>
        <w:t>;</w:t>
      </w:r>
      <w:r w:rsidRPr="00B50E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35CCD" w:rsidRPr="00B50ED5" w:rsidRDefault="00A03507" w:rsidP="00B152C2">
      <w:pPr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35CCD" w:rsidRPr="00B50ED5">
        <w:rPr>
          <w:rFonts w:ascii="Times New Roman" w:hAnsi="Times New Roman" w:cs="Times New Roman"/>
          <w:snapToGrid w:val="0"/>
          <w:sz w:val="24"/>
          <w:szCs w:val="24"/>
        </w:rPr>
        <w:t>строительство крытого катка с искусственным льдом</w:t>
      </w:r>
      <w:r w:rsidR="006A18C9"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 на сумму 170,0 млн. рублей из которых доля областного бюджета 136,0 млн. рублей</w:t>
      </w:r>
      <w:r w:rsidR="00B152C2" w:rsidRPr="00B50ED5">
        <w:rPr>
          <w:rFonts w:ascii="Times New Roman" w:hAnsi="Times New Roman" w:cs="Times New Roman"/>
          <w:i/>
          <w:snapToGrid w:val="0"/>
          <w:sz w:val="24"/>
          <w:szCs w:val="24"/>
        </w:rPr>
        <w:t>;</w:t>
      </w:r>
      <w:r w:rsidR="00B35CCD" w:rsidRPr="00B50ED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</w:p>
    <w:p w:rsidR="00B152C2" w:rsidRPr="00B50ED5" w:rsidRDefault="001008A0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- благоустройство 4-х общественных территорий </w:t>
      </w:r>
      <w:r w:rsidR="00983DDA" w:rsidRPr="00B50ED5">
        <w:rPr>
          <w:rFonts w:ascii="Times New Roman" w:hAnsi="Times New Roman" w:cs="Times New Roman"/>
          <w:snapToGrid w:val="0"/>
          <w:sz w:val="24"/>
          <w:szCs w:val="24"/>
        </w:rPr>
        <w:t>по программе формирования</w:t>
      </w:r>
      <w:r w:rsidR="009A3B55"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 современной городской среды планируется </w:t>
      </w:r>
      <w:r w:rsidR="006A18C9" w:rsidRPr="00B50ED5">
        <w:rPr>
          <w:rFonts w:ascii="Times New Roman" w:hAnsi="Times New Roman" w:cs="Times New Roman"/>
          <w:snapToGrid w:val="0"/>
          <w:sz w:val="24"/>
          <w:szCs w:val="24"/>
        </w:rPr>
        <w:t>на сумму 33,3 млн. рублей</w:t>
      </w:r>
      <w:r w:rsidR="003627E5" w:rsidRPr="00B50ED5">
        <w:rPr>
          <w:rFonts w:ascii="Times New Roman" w:hAnsi="Times New Roman" w:cs="Times New Roman"/>
          <w:i/>
          <w:snapToGrid w:val="0"/>
          <w:sz w:val="24"/>
          <w:szCs w:val="24"/>
        </w:rPr>
        <w:t>;</w:t>
      </w:r>
    </w:p>
    <w:p w:rsidR="003627E5" w:rsidRPr="00B50ED5" w:rsidRDefault="003627E5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А также, планируются расходы по общеобразовательным учреждениям </w:t>
      </w:r>
      <w:r w:rsidR="00622EED" w:rsidRPr="00B50ED5">
        <w:rPr>
          <w:rFonts w:ascii="Times New Roman" w:hAnsi="Times New Roman" w:cs="Times New Roman"/>
          <w:snapToGrid w:val="0"/>
          <w:sz w:val="24"/>
          <w:szCs w:val="24"/>
        </w:rPr>
        <w:t>за счет средств областного</w:t>
      </w:r>
      <w:r w:rsidR="006A18C9"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 и местного</w:t>
      </w:r>
      <w:r w:rsidR="00622EED"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 бюджета в сумме </w:t>
      </w:r>
      <w:r w:rsidR="00EC5D3D" w:rsidRPr="00B50ED5">
        <w:rPr>
          <w:rFonts w:ascii="Times New Roman" w:hAnsi="Times New Roman" w:cs="Times New Roman"/>
          <w:snapToGrid w:val="0"/>
          <w:sz w:val="24"/>
          <w:szCs w:val="24"/>
        </w:rPr>
        <w:t>22,1</w:t>
      </w:r>
      <w:r w:rsidR="00622EED"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 млн. рублей</w:t>
      </w:r>
      <w:r w:rsidRPr="00B50ED5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6A18C9" w:rsidRPr="00B50ED5" w:rsidRDefault="006A18C9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0ED5">
        <w:rPr>
          <w:rFonts w:ascii="Times New Roman" w:hAnsi="Times New Roman" w:cs="Times New Roman"/>
          <w:snapToGrid w:val="0"/>
          <w:sz w:val="24"/>
          <w:szCs w:val="24"/>
        </w:rPr>
        <w:t>- оснащение нового детского сада по ул. Республиканская;</w:t>
      </w:r>
    </w:p>
    <w:p w:rsidR="003627E5" w:rsidRPr="00B50ED5" w:rsidRDefault="003627E5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- на </w:t>
      </w:r>
      <w:r w:rsidR="00622EED" w:rsidRPr="00B50ED5">
        <w:rPr>
          <w:rFonts w:ascii="Times New Roman" w:hAnsi="Times New Roman" w:cs="Times New Roman"/>
          <w:snapToGrid w:val="0"/>
          <w:sz w:val="24"/>
          <w:szCs w:val="24"/>
        </w:rPr>
        <w:t>замену кровли</w:t>
      </w:r>
      <w:r w:rsidR="00E51951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Pr="00B50ED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</w:p>
    <w:p w:rsidR="00622EED" w:rsidRPr="00B50ED5" w:rsidRDefault="00622EED" w:rsidP="00622EE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0ED5">
        <w:rPr>
          <w:rFonts w:ascii="Times New Roman" w:hAnsi="Times New Roman" w:cs="Times New Roman"/>
          <w:snapToGrid w:val="0"/>
          <w:sz w:val="24"/>
          <w:szCs w:val="24"/>
        </w:rPr>
        <w:t>- на приобретение и замену осветительных приборов</w:t>
      </w:r>
      <w:r w:rsidR="006A18C9" w:rsidRPr="00B50ED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3627E5" w:rsidRPr="00B50ED5" w:rsidRDefault="006A18C9" w:rsidP="00B152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50ED5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3627E5" w:rsidRPr="00B50ED5">
        <w:rPr>
          <w:rFonts w:ascii="Times New Roman" w:hAnsi="Times New Roman" w:cs="Times New Roman"/>
          <w:snapToGrid w:val="0"/>
          <w:sz w:val="24"/>
          <w:szCs w:val="24"/>
        </w:rPr>
        <w:t>на благоустройство площадок для проведения праздничных линеек и других мероприятий</w:t>
      </w:r>
      <w:r w:rsidRPr="00B50ED5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3627E5" w:rsidRPr="00B50ED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B152C2" w:rsidRPr="00B50ED5" w:rsidRDefault="00B35CCD" w:rsidP="000A2CB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napToGrid w:val="0"/>
          <w:color w:val="FF0000"/>
          <w:sz w:val="24"/>
          <w:szCs w:val="24"/>
        </w:rPr>
      </w:pPr>
      <w:r w:rsidRPr="00B50ED5">
        <w:rPr>
          <w:rFonts w:ascii="Times New Roman" w:hAnsi="Times New Roman" w:cs="Times New Roman"/>
          <w:i/>
          <w:snapToGrid w:val="0"/>
          <w:color w:val="FF0000"/>
          <w:sz w:val="24"/>
          <w:szCs w:val="24"/>
        </w:rPr>
        <w:t xml:space="preserve"> </w:t>
      </w:r>
    </w:p>
    <w:p w:rsidR="00BF6293" w:rsidRPr="00B50ED5" w:rsidRDefault="00BF6293" w:rsidP="0058298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F6293" w:rsidRPr="00B50ED5" w:rsidSect="002D3D10">
      <w:headerReference w:type="default" r:id="rId20"/>
      <w:pgSz w:w="11906" w:h="16838" w:code="9"/>
      <w:pgMar w:top="567" w:right="454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AE" w:rsidRDefault="001477AE" w:rsidP="001477AE">
      <w:pPr>
        <w:spacing w:after="0" w:line="240" w:lineRule="auto"/>
      </w:pPr>
      <w:r>
        <w:separator/>
      </w:r>
    </w:p>
  </w:endnote>
  <w:end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AE" w:rsidRDefault="001477AE" w:rsidP="001477AE">
      <w:pPr>
        <w:spacing w:after="0" w:line="240" w:lineRule="auto"/>
      </w:pPr>
      <w:r>
        <w:separator/>
      </w:r>
    </w:p>
  </w:footnote>
  <w:footnote w:type="continuationSeparator" w:id="0">
    <w:p w:rsidR="001477AE" w:rsidRDefault="001477AE" w:rsidP="0014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138680"/>
      <w:docPartObj>
        <w:docPartGallery w:val="Page Numbers (Top of Page)"/>
        <w:docPartUnique/>
      </w:docPartObj>
    </w:sdtPr>
    <w:sdtEndPr/>
    <w:sdtContent>
      <w:p w:rsidR="001477AE" w:rsidRDefault="001477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51">
          <w:rPr>
            <w:noProof/>
          </w:rPr>
          <w:t>8</w:t>
        </w:r>
        <w:r>
          <w:fldChar w:fldCharType="end"/>
        </w:r>
      </w:p>
    </w:sdtContent>
  </w:sdt>
  <w:p w:rsidR="001477AE" w:rsidRDefault="001477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03F"/>
    <w:rsid w:val="00014A84"/>
    <w:rsid w:val="00016FB6"/>
    <w:rsid w:val="0002101D"/>
    <w:rsid w:val="00022FC3"/>
    <w:rsid w:val="0002363A"/>
    <w:rsid w:val="00033FC9"/>
    <w:rsid w:val="000621D4"/>
    <w:rsid w:val="000714C0"/>
    <w:rsid w:val="0007343F"/>
    <w:rsid w:val="00073995"/>
    <w:rsid w:val="00075449"/>
    <w:rsid w:val="0007685F"/>
    <w:rsid w:val="00084171"/>
    <w:rsid w:val="00085794"/>
    <w:rsid w:val="00086FE2"/>
    <w:rsid w:val="00090108"/>
    <w:rsid w:val="00091361"/>
    <w:rsid w:val="0009644C"/>
    <w:rsid w:val="000A2CBD"/>
    <w:rsid w:val="000B4F09"/>
    <w:rsid w:val="000B60D7"/>
    <w:rsid w:val="000B7EAD"/>
    <w:rsid w:val="000C251F"/>
    <w:rsid w:val="000C4681"/>
    <w:rsid w:val="000C7534"/>
    <w:rsid w:val="000D01C3"/>
    <w:rsid w:val="000D07B3"/>
    <w:rsid w:val="000D3C33"/>
    <w:rsid w:val="000D558B"/>
    <w:rsid w:val="000E0FD1"/>
    <w:rsid w:val="000E2A28"/>
    <w:rsid w:val="000F3D08"/>
    <w:rsid w:val="001008A0"/>
    <w:rsid w:val="00114CD1"/>
    <w:rsid w:val="00122525"/>
    <w:rsid w:val="00123CB3"/>
    <w:rsid w:val="00126FF9"/>
    <w:rsid w:val="00145436"/>
    <w:rsid w:val="001477AE"/>
    <w:rsid w:val="00153524"/>
    <w:rsid w:val="0015722A"/>
    <w:rsid w:val="001635BB"/>
    <w:rsid w:val="00165530"/>
    <w:rsid w:val="00166995"/>
    <w:rsid w:val="00180119"/>
    <w:rsid w:val="00193F4A"/>
    <w:rsid w:val="001A071D"/>
    <w:rsid w:val="001A4C3A"/>
    <w:rsid w:val="001B1DF6"/>
    <w:rsid w:val="001C52A3"/>
    <w:rsid w:val="001C5982"/>
    <w:rsid w:val="001C6191"/>
    <w:rsid w:val="001D1ACA"/>
    <w:rsid w:val="001F2B27"/>
    <w:rsid w:val="001F3C9C"/>
    <w:rsid w:val="00215361"/>
    <w:rsid w:val="002162FC"/>
    <w:rsid w:val="0023135B"/>
    <w:rsid w:val="00250581"/>
    <w:rsid w:val="002555F8"/>
    <w:rsid w:val="002574CE"/>
    <w:rsid w:val="00260D1A"/>
    <w:rsid w:val="0026497D"/>
    <w:rsid w:val="002751DF"/>
    <w:rsid w:val="00282F9C"/>
    <w:rsid w:val="002947CA"/>
    <w:rsid w:val="002A3540"/>
    <w:rsid w:val="002A480D"/>
    <w:rsid w:val="002C4A17"/>
    <w:rsid w:val="002D3D10"/>
    <w:rsid w:val="002E5AE5"/>
    <w:rsid w:val="002F19B1"/>
    <w:rsid w:val="002F2421"/>
    <w:rsid w:val="00321A2A"/>
    <w:rsid w:val="00330D25"/>
    <w:rsid w:val="003315D1"/>
    <w:rsid w:val="00337381"/>
    <w:rsid w:val="00344024"/>
    <w:rsid w:val="00355A45"/>
    <w:rsid w:val="00357DBD"/>
    <w:rsid w:val="003627E5"/>
    <w:rsid w:val="003645F8"/>
    <w:rsid w:val="00371B74"/>
    <w:rsid w:val="003739A5"/>
    <w:rsid w:val="00375CA7"/>
    <w:rsid w:val="00376DC4"/>
    <w:rsid w:val="00385CCC"/>
    <w:rsid w:val="00391352"/>
    <w:rsid w:val="00394C77"/>
    <w:rsid w:val="003B154C"/>
    <w:rsid w:val="003B19ED"/>
    <w:rsid w:val="003B6671"/>
    <w:rsid w:val="003D470C"/>
    <w:rsid w:val="003D730E"/>
    <w:rsid w:val="003D7DFA"/>
    <w:rsid w:val="003E0B33"/>
    <w:rsid w:val="003F6710"/>
    <w:rsid w:val="0040270F"/>
    <w:rsid w:val="00405A8E"/>
    <w:rsid w:val="00411B8D"/>
    <w:rsid w:val="00420928"/>
    <w:rsid w:val="00427EAE"/>
    <w:rsid w:val="0043070D"/>
    <w:rsid w:val="00434F1A"/>
    <w:rsid w:val="00452704"/>
    <w:rsid w:val="00470799"/>
    <w:rsid w:val="00472A1B"/>
    <w:rsid w:val="004770BB"/>
    <w:rsid w:val="004835A7"/>
    <w:rsid w:val="00483C43"/>
    <w:rsid w:val="00490D90"/>
    <w:rsid w:val="004A20DF"/>
    <w:rsid w:val="004C16A5"/>
    <w:rsid w:val="004D3E83"/>
    <w:rsid w:val="004D4B9B"/>
    <w:rsid w:val="004D5067"/>
    <w:rsid w:val="004E25DC"/>
    <w:rsid w:val="004E3684"/>
    <w:rsid w:val="004E4305"/>
    <w:rsid w:val="004E7297"/>
    <w:rsid w:val="004F299B"/>
    <w:rsid w:val="004F574B"/>
    <w:rsid w:val="0050031E"/>
    <w:rsid w:val="005015E9"/>
    <w:rsid w:val="00503D03"/>
    <w:rsid w:val="00504466"/>
    <w:rsid w:val="00514521"/>
    <w:rsid w:val="00522F66"/>
    <w:rsid w:val="005230D3"/>
    <w:rsid w:val="005265B8"/>
    <w:rsid w:val="00534F27"/>
    <w:rsid w:val="00535B49"/>
    <w:rsid w:val="00536AB4"/>
    <w:rsid w:val="0054280A"/>
    <w:rsid w:val="0054529E"/>
    <w:rsid w:val="005462D8"/>
    <w:rsid w:val="00546413"/>
    <w:rsid w:val="005476D2"/>
    <w:rsid w:val="00552E69"/>
    <w:rsid w:val="00553221"/>
    <w:rsid w:val="00555E61"/>
    <w:rsid w:val="005644A8"/>
    <w:rsid w:val="005651FE"/>
    <w:rsid w:val="00581B86"/>
    <w:rsid w:val="00582987"/>
    <w:rsid w:val="00586382"/>
    <w:rsid w:val="0059010B"/>
    <w:rsid w:val="00591850"/>
    <w:rsid w:val="00594B7C"/>
    <w:rsid w:val="005A5255"/>
    <w:rsid w:val="005B0AC6"/>
    <w:rsid w:val="005B7D77"/>
    <w:rsid w:val="005C68C4"/>
    <w:rsid w:val="005D05FF"/>
    <w:rsid w:val="005D06F0"/>
    <w:rsid w:val="005E5CF8"/>
    <w:rsid w:val="005F5284"/>
    <w:rsid w:val="005F5B0D"/>
    <w:rsid w:val="005F62E0"/>
    <w:rsid w:val="0060336E"/>
    <w:rsid w:val="006068DD"/>
    <w:rsid w:val="00615BAB"/>
    <w:rsid w:val="0062067D"/>
    <w:rsid w:val="00622EED"/>
    <w:rsid w:val="00631BC3"/>
    <w:rsid w:val="00644EF1"/>
    <w:rsid w:val="0064603F"/>
    <w:rsid w:val="00653A9F"/>
    <w:rsid w:val="006672E6"/>
    <w:rsid w:val="006779DE"/>
    <w:rsid w:val="00687472"/>
    <w:rsid w:val="006943F1"/>
    <w:rsid w:val="0069559B"/>
    <w:rsid w:val="00697E5F"/>
    <w:rsid w:val="006A0F25"/>
    <w:rsid w:val="006A18C9"/>
    <w:rsid w:val="006A4ABE"/>
    <w:rsid w:val="006A6E65"/>
    <w:rsid w:val="006B348B"/>
    <w:rsid w:val="006B5370"/>
    <w:rsid w:val="006C3F1A"/>
    <w:rsid w:val="006D0421"/>
    <w:rsid w:val="006D3E02"/>
    <w:rsid w:val="006D6771"/>
    <w:rsid w:val="006D7EF5"/>
    <w:rsid w:val="006E0651"/>
    <w:rsid w:val="006E2C95"/>
    <w:rsid w:val="006E3645"/>
    <w:rsid w:val="006E3BFE"/>
    <w:rsid w:val="006F2CA0"/>
    <w:rsid w:val="006F5F02"/>
    <w:rsid w:val="006F7149"/>
    <w:rsid w:val="00712681"/>
    <w:rsid w:val="00722DD9"/>
    <w:rsid w:val="00724E40"/>
    <w:rsid w:val="00741BBE"/>
    <w:rsid w:val="00745B79"/>
    <w:rsid w:val="007561D2"/>
    <w:rsid w:val="00760401"/>
    <w:rsid w:val="007734C3"/>
    <w:rsid w:val="00777B02"/>
    <w:rsid w:val="00782F1C"/>
    <w:rsid w:val="0078477B"/>
    <w:rsid w:val="00784FD2"/>
    <w:rsid w:val="00786DD9"/>
    <w:rsid w:val="0079223A"/>
    <w:rsid w:val="007B1D37"/>
    <w:rsid w:val="007C67DF"/>
    <w:rsid w:val="007E1FF2"/>
    <w:rsid w:val="007F1211"/>
    <w:rsid w:val="00802A17"/>
    <w:rsid w:val="00803B04"/>
    <w:rsid w:val="00804F66"/>
    <w:rsid w:val="00805500"/>
    <w:rsid w:val="0081021C"/>
    <w:rsid w:val="00824689"/>
    <w:rsid w:val="008339BF"/>
    <w:rsid w:val="0083426D"/>
    <w:rsid w:val="008523B5"/>
    <w:rsid w:val="008527DE"/>
    <w:rsid w:val="00853DDB"/>
    <w:rsid w:val="00865572"/>
    <w:rsid w:val="00865EAE"/>
    <w:rsid w:val="008812E9"/>
    <w:rsid w:val="0088454F"/>
    <w:rsid w:val="008930BF"/>
    <w:rsid w:val="008A2C25"/>
    <w:rsid w:val="008A3F83"/>
    <w:rsid w:val="008B006A"/>
    <w:rsid w:val="008B37A2"/>
    <w:rsid w:val="008D102B"/>
    <w:rsid w:val="008D6094"/>
    <w:rsid w:val="008E0D3B"/>
    <w:rsid w:val="008E40B2"/>
    <w:rsid w:val="008E5810"/>
    <w:rsid w:val="008E7637"/>
    <w:rsid w:val="00900172"/>
    <w:rsid w:val="009004AB"/>
    <w:rsid w:val="00903795"/>
    <w:rsid w:val="00907746"/>
    <w:rsid w:val="0091244C"/>
    <w:rsid w:val="0091456B"/>
    <w:rsid w:val="009158B8"/>
    <w:rsid w:val="00923983"/>
    <w:rsid w:val="009337CD"/>
    <w:rsid w:val="00936381"/>
    <w:rsid w:val="0093760A"/>
    <w:rsid w:val="00945433"/>
    <w:rsid w:val="0094557F"/>
    <w:rsid w:val="0094751C"/>
    <w:rsid w:val="009535B0"/>
    <w:rsid w:val="00964444"/>
    <w:rsid w:val="009722E6"/>
    <w:rsid w:val="00983DDA"/>
    <w:rsid w:val="00985F4F"/>
    <w:rsid w:val="00986211"/>
    <w:rsid w:val="009A3B55"/>
    <w:rsid w:val="009B5A02"/>
    <w:rsid w:val="009C7590"/>
    <w:rsid w:val="009D13A2"/>
    <w:rsid w:val="009D3BC0"/>
    <w:rsid w:val="009D49D9"/>
    <w:rsid w:val="009D798D"/>
    <w:rsid w:val="009E0204"/>
    <w:rsid w:val="009E5525"/>
    <w:rsid w:val="009E56B5"/>
    <w:rsid w:val="009E65AE"/>
    <w:rsid w:val="009F7A75"/>
    <w:rsid w:val="00A00F38"/>
    <w:rsid w:val="00A0158C"/>
    <w:rsid w:val="00A018EA"/>
    <w:rsid w:val="00A03507"/>
    <w:rsid w:val="00A10F1A"/>
    <w:rsid w:val="00A17647"/>
    <w:rsid w:val="00A22AA6"/>
    <w:rsid w:val="00A27664"/>
    <w:rsid w:val="00A3119E"/>
    <w:rsid w:val="00A330C0"/>
    <w:rsid w:val="00A344A1"/>
    <w:rsid w:val="00A47780"/>
    <w:rsid w:val="00A51A99"/>
    <w:rsid w:val="00A53BE0"/>
    <w:rsid w:val="00A550F6"/>
    <w:rsid w:val="00A62228"/>
    <w:rsid w:val="00A63954"/>
    <w:rsid w:val="00A653A6"/>
    <w:rsid w:val="00A66AAE"/>
    <w:rsid w:val="00A92317"/>
    <w:rsid w:val="00A94E56"/>
    <w:rsid w:val="00A972B6"/>
    <w:rsid w:val="00AA0495"/>
    <w:rsid w:val="00AA62F2"/>
    <w:rsid w:val="00AA7224"/>
    <w:rsid w:val="00AB203E"/>
    <w:rsid w:val="00AB6887"/>
    <w:rsid w:val="00AB7857"/>
    <w:rsid w:val="00AC0BF5"/>
    <w:rsid w:val="00AD16B1"/>
    <w:rsid w:val="00AE43E7"/>
    <w:rsid w:val="00AF42D6"/>
    <w:rsid w:val="00B06B14"/>
    <w:rsid w:val="00B07012"/>
    <w:rsid w:val="00B102E1"/>
    <w:rsid w:val="00B152C2"/>
    <w:rsid w:val="00B1741B"/>
    <w:rsid w:val="00B27B15"/>
    <w:rsid w:val="00B35CCD"/>
    <w:rsid w:val="00B50ED5"/>
    <w:rsid w:val="00B51089"/>
    <w:rsid w:val="00B555AB"/>
    <w:rsid w:val="00B60724"/>
    <w:rsid w:val="00B60A54"/>
    <w:rsid w:val="00B62C57"/>
    <w:rsid w:val="00B64977"/>
    <w:rsid w:val="00B65C80"/>
    <w:rsid w:val="00B81645"/>
    <w:rsid w:val="00B8721F"/>
    <w:rsid w:val="00B87E48"/>
    <w:rsid w:val="00B93E69"/>
    <w:rsid w:val="00BA44AC"/>
    <w:rsid w:val="00BB113A"/>
    <w:rsid w:val="00BC1C3F"/>
    <w:rsid w:val="00BC69A1"/>
    <w:rsid w:val="00BE3129"/>
    <w:rsid w:val="00BF2663"/>
    <w:rsid w:val="00BF6293"/>
    <w:rsid w:val="00BF771B"/>
    <w:rsid w:val="00C01533"/>
    <w:rsid w:val="00C079F5"/>
    <w:rsid w:val="00C21B30"/>
    <w:rsid w:val="00C31524"/>
    <w:rsid w:val="00C4066E"/>
    <w:rsid w:val="00C54F33"/>
    <w:rsid w:val="00C65904"/>
    <w:rsid w:val="00C706B4"/>
    <w:rsid w:val="00C83AB3"/>
    <w:rsid w:val="00C952D0"/>
    <w:rsid w:val="00CA0353"/>
    <w:rsid w:val="00CB3ABC"/>
    <w:rsid w:val="00CE19B0"/>
    <w:rsid w:val="00CE4A4E"/>
    <w:rsid w:val="00CF6080"/>
    <w:rsid w:val="00CF7D5B"/>
    <w:rsid w:val="00D111FF"/>
    <w:rsid w:val="00D14239"/>
    <w:rsid w:val="00D16117"/>
    <w:rsid w:val="00D16D86"/>
    <w:rsid w:val="00D223FB"/>
    <w:rsid w:val="00D25C39"/>
    <w:rsid w:val="00D31BBC"/>
    <w:rsid w:val="00D32481"/>
    <w:rsid w:val="00D331D5"/>
    <w:rsid w:val="00D36239"/>
    <w:rsid w:val="00D40323"/>
    <w:rsid w:val="00D539EE"/>
    <w:rsid w:val="00D622B6"/>
    <w:rsid w:val="00D6325C"/>
    <w:rsid w:val="00D64E88"/>
    <w:rsid w:val="00D749F6"/>
    <w:rsid w:val="00D800A7"/>
    <w:rsid w:val="00D81198"/>
    <w:rsid w:val="00D90E16"/>
    <w:rsid w:val="00D92C71"/>
    <w:rsid w:val="00D9421A"/>
    <w:rsid w:val="00DA051F"/>
    <w:rsid w:val="00DA440C"/>
    <w:rsid w:val="00DB1AEA"/>
    <w:rsid w:val="00DB3A53"/>
    <w:rsid w:val="00DB689D"/>
    <w:rsid w:val="00DD371D"/>
    <w:rsid w:val="00DE2D5E"/>
    <w:rsid w:val="00DE30DB"/>
    <w:rsid w:val="00DE51B6"/>
    <w:rsid w:val="00DE7820"/>
    <w:rsid w:val="00DF3E47"/>
    <w:rsid w:val="00DF4DAB"/>
    <w:rsid w:val="00DF70E7"/>
    <w:rsid w:val="00E13F18"/>
    <w:rsid w:val="00E237CF"/>
    <w:rsid w:val="00E23B78"/>
    <w:rsid w:val="00E36A29"/>
    <w:rsid w:val="00E51951"/>
    <w:rsid w:val="00E54976"/>
    <w:rsid w:val="00E56C5C"/>
    <w:rsid w:val="00E647AB"/>
    <w:rsid w:val="00E75130"/>
    <w:rsid w:val="00E91DAA"/>
    <w:rsid w:val="00EA11F5"/>
    <w:rsid w:val="00EA4D3A"/>
    <w:rsid w:val="00EB6253"/>
    <w:rsid w:val="00EB778B"/>
    <w:rsid w:val="00EC5CD0"/>
    <w:rsid w:val="00EC5D3D"/>
    <w:rsid w:val="00ED0D0F"/>
    <w:rsid w:val="00ED1F23"/>
    <w:rsid w:val="00EF38EA"/>
    <w:rsid w:val="00F00A6F"/>
    <w:rsid w:val="00F031FA"/>
    <w:rsid w:val="00F11CCE"/>
    <w:rsid w:val="00F13E15"/>
    <w:rsid w:val="00F14222"/>
    <w:rsid w:val="00F33BB8"/>
    <w:rsid w:val="00F3632E"/>
    <w:rsid w:val="00F40A6F"/>
    <w:rsid w:val="00F40B44"/>
    <w:rsid w:val="00F42514"/>
    <w:rsid w:val="00F43CF8"/>
    <w:rsid w:val="00F443BC"/>
    <w:rsid w:val="00F47A44"/>
    <w:rsid w:val="00F562A2"/>
    <w:rsid w:val="00F568BD"/>
    <w:rsid w:val="00F62D97"/>
    <w:rsid w:val="00F66503"/>
    <w:rsid w:val="00F74CBD"/>
    <w:rsid w:val="00F7604C"/>
    <w:rsid w:val="00F80E5D"/>
    <w:rsid w:val="00F85F50"/>
    <w:rsid w:val="00F87038"/>
    <w:rsid w:val="00F9577C"/>
    <w:rsid w:val="00FA176C"/>
    <w:rsid w:val="00FA5E4D"/>
    <w:rsid w:val="00FB3F45"/>
    <w:rsid w:val="00FC22CD"/>
    <w:rsid w:val="00FD4AD4"/>
    <w:rsid w:val="00FD79D1"/>
    <w:rsid w:val="00FE390B"/>
    <w:rsid w:val="00FE5B45"/>
    <w:rsid w:val="00FE6D4C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7AE"/>
  </w:style>
  <w:style w:type="paragraph" w:styleId="a9">
    <w:name w:val="footer"/>
    <w:basedOn w:val="a"/>
    <w:link w:val="aa"/>
    <w:uiPriority w:val="99"/>
    <w:unhideWhenUsed/>
    <w:rsid w:val="00147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9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79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E5D5-1AEF-4442-8628-B6C4879D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9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Наталья В. Чернышкова</cp:lastModifiedBy>
  <cp:revision>312</cp:revision>
  <cp:lastPrinted>2021-12-22T10:52:00Z</cp:lastPrinted>
  <dcterms:created xsi:type="dcterms:W3CDTF">2017-11-23T13:53:00Z</dcterms:created>
  <dcterms:modified xsi:type="dcterms:W3CDTF">2022-01-10T11:23:00Z</dcterms:modified>
</cp:coreProperties>
</file>